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CA1" w:rsidRPr="002949F6" w:rsidRDefault="00873CA1" w:rsidP="005E612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949F6">
        <w:rPr>
          <w:rFonts w:ascii="Times New Roman" w:hAnsi="Times New Roman" w:cs="Times New Roman"/>
          <w:b/>
          <w:sz w:val="36"/>
          <w:szCs w:val="36"/>
        </w:rPr>
        <w:t>CASE STUDY ON</w:t>
      </w:r>
    </w:p>
    <w:p w:rsidR="00873852" w:rsidRPr="002949F6" w:rsidRDefault="00873CA1" w:rsidP="005E6129">
      <w:pPr>
        <w:jc w:val="both"/>
        <w:rPr>
          <w:rFonts w:ascii="Times New Roman" w:hAnsi="Times New Roman" w:cs="Times New Roman"/>
          <w:sz w:val="36"/>
          <w:szCs w:val="36"/>
        </w:rPr>
      </w:pPr>
      <w:r w:rsidRPr="002949F6">
        <w:rPr>
          <w:rFonts w:ascii="Times New Roman" w:hAnsi="Times New Roman" w:cs="Times New Roman"/>
          <w:sz w:val="36"/>
          <w:szCs w:val="36"/>
        </w:rPr>
        <w:t>ANOMALY DETECTION (GERMAN CREDIT RISK)</w:t>
      </w:r>
    </w:p>
    <w:p w:rsidR="00B81247" w:rsidRPr="002949F6" w:rsidRDefault="00B81247" w:rsidP="005E6129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B81247" w:rsidRPr="002949F6" w:rsidRDefault="00B81247" w:rsidP="005E6129">
      <w:pPr>
        <w:spacing w:after="0" w:line="432" w:lineRule="atLeast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en-IN"/>
        </w:rPr>
      </w:pPr>
      <w:r w:rsidRPr="002949F6"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en-IN"/>
        </w:rPr>
        <w:t xml:space="preserve">Objective of Analysis: </w:t>
      </w:r>
    </w:p>
    <w:p w:rsidR="00B81247" w:rsidRPr="002949F6" w:rsidRDefault="00C103EE" w:rsidP="005E6129">
      <w:pPr>
        <w:spacing w:after="0" w:line="432" w:lineRule="atLeast"/>
        <w:jc w:val="both"/>
        <w:outlineLvl w:val="2"/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2949F6">
        <w:rPr>
          <w:rFonts w:ascii="Times New Roman" w:eastAsia="Times New Roman" w:hAnsi="Times New Roman" w:cs="Times New Roman"/>
          <w:color w:val="000000"/>
          <w:sz w:val="34"/>
          <w:szCs w:val="34"/>
          <w:lang w:eastAsia="en-IN"/>
        </w:rPr>
        <w:tab/>
      </w:r>
      <w:r w:rsidR="0012578E" w:rsidRPr="002949F6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Minimization of risk and maximization of profit on behalf of the bank.</w:t>
      </w:r>
    </w:p>
    <w:p w:rsidR="007A5A92" w:rsidRPr="002949F6" w:rsidRDefault="007A5A92" w:rsidP="005E6129">
      <w:pPr>
        <w:spacing w:after="0" w:line="432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</w:p>
    <w:p w:rsidR="00C103EE" w:rsidRPr="002949F6" w:rsidRDefault="00C103EE" w:rsidP="005E6129">
      <w:pPr>
        <w:spacing w:after="0" w:line="432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2949F6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Data: </w:t>
      </w:r>
    </w:p>
    <w:p w:rsidR="00C103EE" w:rsidRPr="002949F6" w:rsidRDefault="00C103EE" w:rsidP="005E6129">
      <w:pPr>
        <w:spacing w:after="0" w:line="432" w:lineRule="atLeast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2949F6">
        <w:rPr>
          <w:rStyle w:val="Strong"/>
          <w:rFonts w:ascii="Times New Roman" w:hAnsi="Times New Roman" w:cs="Times New Roman"/>
          <w:color w:val="000000"/>
          <w:sz w:val="23"/>
          <w:szCs w:val="23"/>
        </w:rPr>
        <w:tab/>
      </w:r>
      <w:r w:rsidRPr="002949F6">
        <w:rPr>
          <w:rFonts w:ascii="Times New Roman" w:hAnsi="Times New Roman" w:cs="Times New Roman"/>
          <w:color w:val="000000"/>
          <w:sz w:val="24"/>
          <w:szCs w:val="24"/>
        </w:rPr>
        <w:t>The German Credit Data contains data on 20 variables and the classification whether an applicant is considered a Good or a Bad credit risk for 1000 loan applicants. A predictive model developed on this data is expected to provide a bank manager guidance for making a decision whether to approve a loan to a prospective applicant based on his/her profiles.</w:t>
      </w:r>
    </w:p>
    <w:p w:rsidR="00C103EE" w:rsidRPr="002949F6" w:rsidRDefault="00C103EE" w:rsidP="005E6129">
      <w:pPr>
        <w:spacing w:after="0" w:line="432" w:lineRule="atLeast"/>
        <w:jc w:val="both"/>
        <w:outlineLvl w:val="2"/>
        <w:rPr>
          <w:rFonts w:ascii="Times New Roman" w:hAnsi="Times New Roman" w:cs="Times New Roman"/>
          <w:color w:val="000000"/>
          <w:sz w:val="23"/>
          <w:szCs w:val="23"/>
        </w:rPr>
      </w:pPr>
    </w:p>
    <w:p w:rsidR="00C103EE" w:rsidRPr="002949F6" w:rsidRDefault="00C103EE" w:rsidP="005E6129">
      <w:pPr>
        <w:spacing w:after="0" w:line="432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2949F6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Description of Data:</w:t>
      </w:r>
    </w:p>
    <w:p w:rsidR="00985BD5" w:rsidRPr="002949F6" w:rsidRDefault="00985BD5" w:rsidP="005E6129">
      <w:pPr>
        <w:spacing w:after="0" w:line="432" w:lineRule="atLeast"/>
        <w:ind w:firstLine="720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2949F6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</w:r>
      <w:r w:rsidRPr="002949F6">
        <w:rPr>
          <w:rFonts w:ascii="Times New Roman" w:hAnsi="Times New Roman" w:cs="Times New Roman"/>
          <w:color w:val="000000"/>
          <w:sz w:val="24"/>
          <w:szCs w:val="24"/>
        </w:rPr>
        <w:t>Training data consists of credit card applications. The dataset consists of 1000 entries with 20 feature columns and 1 label column. The features are a mix of numeric and categorical types. The original data and the description of individual columns can be found in the </w:t>
      </w:r>
      <w:hyperlink r:id="rId8" w:history="1">
        <w:r w:rsidRPr="002949F6">
          <w:rPr>
            <w:rFonts w:ascii="Times New Roman" w:hAnsi="Times New Roman" w:cs="Times New Roman"/>
            <w:color w:val="000000"/>
            <w:sz w:val="24"/>
            <w:szCs w:val="24"/>
          </w:rPr>
          <w:t>UCI data repository</w:t>
        </w:r>
      </w:hyperlink>
      <w:r w:rsidRPr="002949F6">
        <w:rPr>
          <w:rFonts w:ascii="Times New Roman" w:hAnsi="Times New Roman" w:cs="Times New Roman"/>
          <w:color w:val="000000"/>
          <w:sz w:val="24"/>
          <w:szCs w:val="24"/>
        </w:rPr>
        <w:t xml:space="preserve">. In order to train the anomaly detectors, </w:t>
      </w:r>
      <w:r w:rsidRPr="002949F6">
        <w:rPr>
          <w:rFonts w:ascii="Times New Roman" w:hAnsi="Times New Roman" w:cs="Times New Roman"/>
          <w:b/>
          <w:color w:val="000000"/>
          <w:sz w:val="24"/>
          <w:szCs w:val="24"/>
        </w:rPr>
        <w:t>we will be relying on the 'normal' category (label value = 1) while ignoring the 'risky' category (label value = 2).</w:t>
      </w:r>
      <w:r w:rsidRPr="002949F6">
        <w:rPr>
          <w:rFonts w:ascii="Times New Roman" w:hAnsi="Times New Roman" w:cs="Times New Roman"/>
          <w:color w:val="000000"/>
          <w:sz w:val="24"/>
          <w:szCs w:val="24"/>
        </w:rPr>
        <w:t xml:space="preserve"> However, we will be using both categories for evaluating the detector.</w:t>
      </w:r>
      <w:r w:rsidR="007A5A92" w:rsidRPr="002949F6">
        <w:rPr>
          <w:rFonts w:ascii="Times New Roman" w:hAnsi="Times New Roman" w:cs="Times New Roman"/>
          <w:color w:val="000000"/>
          <w:sz w:val="24"/>
          <w:szCs w:val="24"/>
        </w:rPr>
        <w:t xml:space="preserve"> Each </w:t>
      </w:r>
      <w:r w:rsidR="00D314CB" w:rsidRPr="002949F6">
        <w:rPr>
          <w:rFonts w:ascii="Times New Roman" w:hAnsi="Times New Roman" w:cs="Times New Roman"/>
          <w:color w:val="000000"/>
          <w:sz w:val="24"/>
          <w:szCs w:val="24"/>
        </w:rPr>
        <w:t>variable description</w:t>
      </w:r>
      <w:r w:rsidR="007A5A92" w:rsidRPr="002949F6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103EE" w:rsidRPr="002949F6" w:rsidRDefault="00C103EE" w:rsidP="005E6129">
      <w:pPr>
        <w:spacing w:after="0" w:line="432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</w:p>
    <w:p w:rsidR="00C103EE" w:rsidRPr="002949F6" w:rsidRDefault="00C103EE" w:rsidP="005E6129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9F6">
        <w:rPr>
          <w:rFonts w:ascii="Times New Roman" w:hAnsi="Times New Roman" w:cs="Times New Roman"/>
          <w:color w:val="000000"/>
          <w:sz w:val="24"/>
          <w:szCs w:val="24"/>
        </w:rPr>
        <w:t>Creditability,</w:t>
      </w:r>
    </w:p>
    <w:p w:rsidR="00C103EE" w:rsidRPr="002949F6" w:rsidRDefault="00C103EE" w:rsidP="005E6129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9F6">
        <w:rPr>
          <w:rFonts w:ascii="Times New Roman" w:hAnsi="Times New Roman" w:cs="Times New Roman"/>
          <w:color w:val="000000"/>
          <w:sz w:val="24"/>
          <w:szCs w:val="24"/>
        </w:rPr>
        <w:t>Account Balance,</w:t>
      </w:r>
    </w:p>
    <w:p w:rsidR="00C103EE" w:rsidRPr="002949F6" w:rsidRDefault="00C103EE" w:rsidP="005E6129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9F6">
        <w:rPr>
          <w:rFonts w:ascii="Times New Roman" w:hAnsi="Times New Roman" w:cs="Times New Roman"/>
          <w:color w:val="000000"/>
          <w:sz w:val="24"/>
          <w:szCs w:val="24"/>
        </w:rPr>
        <w:t>Duration of Credit (month),</w:t>
      </w:r>
    </w:p>
    <w:p w:rsidR="00C103EE" w:rsidRPr="002949F6" w:rsidRDefault="00C103EE" w:rsidP="005E6129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9F6">
        <w:rPr>
          <w:rFonts w:ascii="Times New Roman" w:hAnsi="Times New Roman" w:cs="Times New Roman"/>
          <w:color w:val="000000"/>
          <w:sz w:val="24"/>
          <w:szCs w:val="24"/>
        </w:rPr>
        <w:t>Payment Status of Previous Credit,</w:t>
      </w:r>
    </w:p>
    <w:p w:rsidR="00B2547B" w:rsidRPr="002949F6" w:rsidRDefault="00C103EE" w:rsidP="005E6129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9F6">
        <w:rPr>
          <w:rFonts w:ascii="Times New Roman" w:hAnsi="Times New Roman" w:cs="Times New Roman"/>
          <w:color w:val="000000"/>
          <w:sz w:val="24"/>
          <w:szCs w:val="24"/>
        </w:rPr>
        <w:t>Purpose,</w:t>
      </w:r>
    </w:p>
    <w:p w:rsidR="00B2547B" w:rsidRPr="002949F6" w:rsidRDefault="00C103EE" w:rsidP="005E6129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9F6">
        <w:rPr>
          <w:rFonts w:ascii="Times New Roman" w:hAnsi="Times New Roman" w:cs="Times New Roman"/>
          <w:color w:val="000000"/>
          <w:sz w:val="24"/>
          <w:szCs w:val="24"/>
        </w:rPr>
        <w:t>Credit Amount,</w:t>
      </w:r>
    </w:p>
    <w:p w:rsidR="00985BD5" w:rsidRPr="002949F6" w:rsidRDefault="00C103EE" w:rsidP="005E6129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9F6">
        <w:rPr>
          <w:rFonts w:ascii="Times New Roman" w:hAnsi="Times New Roman" w:cs="Times New Roman"/>
          <w:color w:val="000000"/>
          <w:sz w:val="24"/>
          <w:szCs w:val="24"/>
        </w:rPr>
        <w:t>Value Savings/Stocks,</w:t>
      </w:r>
    </w:p>
    <w:p w:rsidR="00B2547B" w:rsidRPr="002949F6" w:rsidRDefault="00C103EE" w:rsidP="005E6129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9F6">
        <w:rPr>
          <w:rFonts w:ascii="Times New Roman" w:hAnsi="Times New Roman" w:cs="Times New Roman"/>
          <w:color w:val="000000"/>
          <w:sz w:val="24"/>
          <w:szCs w:val="24"/>
        </w:rPr>
        <w:t>Length of current employment,</w:t>
      </w:r>
    </w:p>
    <w:p w:rsidR="00B2547B" w:rsidRPr="002949F6" w:rsidRDefault="00C103EE" w:rsidP="005E6129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9F6">
        <w:rPr>
          <w:rFonts w:ascii="Times New Roman" w:hAnsi="Times New Roman" w:cs="Times New Roman"/>
          <w:color w:val="000000"/>
          <w:sz w:val="24"/>
          <w:szCs w:val="24"/>
        </w:rPr>
        <w:t>Instalment per cent,</w:t>
      </w:r>
    </w:p>
    <w:p w:rsidR="00B2547B" w:rsidRPr="002949F6" w:rsidRDefault="00C103EE" w:rsidP="005E6129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9F6">
        <w:rPr>
          <w:rFonts w:ascii="Times New Roman" w:hAnsi="Times New Roman" w:cs="Times New Roman"/>
          <w:color w:val="000000"/>
          <w:sz w:val="24"/>
          <w:szCs w:val="24"/>
        </w:rPr>
        <w:t>Sex &amp; Marital Status,</w:t>
      </w:r>
    </w:p>
    <w:p w:rsidR="00B2547B" w:rsidRPr="002949F6" w:rsidRDefault="00C103EE" w:rsidP="005E6129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9F6">
        <w:rPr>
          <w:rFonts w:ascii="Times New Roman" w:hAnsi="Times New Roman" w:cs="Times New Roman"/>
          <w:color w:val="000000"/>
          <w:sz w:val="24"/>
          <w:szCs w:val="24"/>
        </w:rPr>
        <w:t>Guarantors,</w:t>
      </w:r>
    </w:p>
    <w:p w:rsidR="00B2547B" w:rsidRPr="002949F6" w:rsidRDefault="00C103EE" w:rsidP="005E6129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9F6">
        <w:rPr>
          <w:rFonts w:ascii="Times New Roman" w:hAnsi="Times New Roman" w:cs="Times New Roman"/>
          <w:color w:val="000000"/>
          <w:sz w:val="24"/>
          <w:szCs w:val="24"/>
        </w:rPr>
        <w:t>Duration in Current address,</w:t>
      </w:r>
    </w:p>
    <w:p w:rsidR="00B2547B" w:rsidRPr="002949F6" w:rsidRDefault="00C103EE" w:rsidP="005E6129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9F6">
        <w:rPr>
          <w:rFonts w:ascii="Times New Roman" w:hAnsi="Times New Roman" w:cs="Times New Roman"/>
          <w:color w:val="000000"/>
          <w:sz w:val="24"/>
          <w:szCs w:val="24"/>
        </w:rPr>
        <w:t>Most valuable available asset,</w:t>
      </w:r>
    </w:p>
    <w:p w:rsidR="00B2547B" w:rsidRPr="002949F6" w:rsidRDefault="00C103EE" w:rsidP="005E6129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9F6">
        <w:rPr>
          <w:rFonts w:ascii="Times New Roman" w:hAnsi="Times New Roman" w:cs="Times New Roman"/>
          <w:color w:val="000000"/>
          <w:sz w:val="24"/>
          <w:szCs w:val="24"/>
        </w:rPr>
        <w:t>Age (years),</w:t>
      </w:r>
    </w:p>
    <w:p w:rsidR="00B2547B" w:rsidRPr="002949F6" w:rsidRDefault="00C103EE" w:rsidP="005E6129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9F6">
        <w:rPr>
          <w:rFonts w:ascii="Times New Roman" w:hAnsi="Times New Roman" w:cs="Times New Roman"/>
          <w:color w:val="000000"/>
          <w:sz w:val="24"/>
          <w:szCs w:val="24"/>
        </w:rPr>
        <w:t>Concurrent Credits,</w:t>
      </w:r>
    </w:p>
    <w:p w:rsidR="00B2547B" w:rsidRPr="002949F6" w:rsidRDefault="00C103EE" w:rsidP="005E6129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9F6">
        <w:rPr>
          <w:rFonts w:ascii="Times New Roman" w:hAnsi="Times New Roman" w:cs="Times New Roman"/>
          <w:color w:val="000000"/>
          <w:sz w:val="24"/>
          <w:szCs w:val="24"/>
        </w:rPr>
        <w:lastRenderedPageBreak/>
        <w:t>Type of apartment,</w:t>
      </w:r>
    </w:p>
    <w:p w:rsidR="00B2547B" w:rsidRPr="002949F6" w:rsidRDefault="00C103EE" w:rsidP="005E6129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9F6">
        <w:rPr>
          <w:rFonts w:ascii="Times New Roman" w:hAnsi="Times New Roman" w:cs="Times New Roman"/>
          <w:color w:val="000000"/>
          <w:sz w:val="24"/>
          <w:szCs w:val="24"/>
        </w:rPr>
        <w:t>No of Credits at this Bank,</w:t>
      </w:r>
    </w:p>
    <w:p w:rsidR="00B2547B" w:rsidRPr="002949F6" w:rsidRDefault="00C103EE" w:rsidP="005E6129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9F6">
        <w:rPr>
          <w:rFonts w:ascii="Times New Roman" w:hAnsi="Times New Roman" w:cs="Times New Roman"/>
          <w:color w:val="000000"/>
          <w:sz w:val="24"/>
          <w:szCs w:val="24"/>
        </w:rPr>
        <w:t>Occupation,</w:t>
      </w:r>
    </w:p>
    <w:p w:rsidR="00B2547B" w:rsidRPr="002949F6" w:rsidRDefault="00C103EE" w:rsidP="005E6129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9F6">
        <w:rPr>
          <w:rFonts w:ascii="Times New Roman" w:hAnsi="Times New Roman" w:cs="Times New Roman"/>
          <w:color w:val="000000"/>
          <w:sz w:val="24"/>
          <w:szCs w:val="24"/>
        </w:rPr>
        <w:t>No of dependents,</w:t>
      </w:r>
    </w:p>
    <w:p w:rsidR="00B2547B" w:rsidRPr="002949F6" w:rsidRDefault="00C103EE" w:rsidP="005E6129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9F6">
        <w:rPr>
          <w:rFonts w:ascii="Times New Roman" w:hAnsi="Times New Roman" w:cs="Times New Roman"/>
          <w:color w:val="000000"/>
          <w:sz w:val="24"/>
          <w:szCs w:val="24"/>
        </w:rPr>
        <w:t>Telephone,</w:t>
      </w:r>
    </w:p>
    <w:p w:rsidR="00985BD5" w:rsidRPr="002949F6" w:rsidRDefault="00C103EE" w:rsidP="005E6129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9F6">
        <w:rPr>
          <w:rFonts w:ascii="Times New Roman" w:hAnsi="Times New Roman" w:cs="Times New Roman"/>
          <w:color w:val="000000"/>
          <w:sz w:val="24"/>
          <w:szCs w:val="24"/>
        </w:rPr>
        <w:t>Foreign Worker</w:t>
      </w:r>
    </w:p>
    <w:p w:rsidR="00127C80" w:rsidRPr="002949F6" w:rsidRDefault="00127C80" w:rsidP="005E6129">
      <w:pPr>
        <w:pStyle w:val="HTMLPreformatte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7C80" w:rsidRPr="002949F6" w:rsidRDefault="00127C80" w:rsidP="005E6129">
      <w:pPr>
        <w:pStyle w:val="HTMLPreformatte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597C" w:rsidRPr="002949F6" w:rsidRDefault="009E597C" w:rsidP="005E6129">
      <w:pPr>
        <w:pStyle w:val="HTMLPreformatted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7103" w:rsidRPr="002949F6" w:rsidRDefault="00C57103" w:rsidP="005E6129">
      <w:pPr>
        <w:spacing w:after="0" w:line="432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2949F6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Algorithm Used:</w:t>
      </w:r>
    </w:p>
    <w:p w:rsidR="00C57103" w:rsidRPr="002949F6" w:rsidRDefault="00C57103" w:rsidP="005E6129">
      <w:pPr>
        <w:spacing w:after="0" w:line="432" w:lineRule="atLeast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</w:pPr>
    </w:p>
    <w:p w:rsidR="00C57103" w:rsidRPr="002949F6" w:rsidRDefault="00C57103" w:rsidP="005E6129">
      <w:pPr>
        <w:pStyle w:val="ListParagraph"/>
        <w:numPr>
          <w:ilvl w:val="0"/>
          <w:numId w:val="2"/>
        </w:numPr>
        <w:spacing w:after="0" w:line="432" w:lineRule="atLeast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</w:pPr>
      <w:r w:rsidRPr="002949F6"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  <w:t>PCA – Principal component analysis:</w:t>
      </w:r>
    </w:p>
    <w:p w:rsidR="008D3B6F" w:rsidRPr="002949F6" w:rsidRDefault="00635C4A" w:rsidP="005E6129">
      <w:pPr>
        <w:spacing w:after="0" w:line="432" w:lineRule="atLeast"/>
        <w:ind w:left="720" w:firstLine="72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</w:pPr>
      <w:r w:rsidRPr="002949F6">
        <w:rPr>
          <w:rFonts w:ascii="Times New Roman" w:hAnsi="Times New Roman" w:cs="Times New Roman"/>
          <w:color w:val="1D1F22"/>
          <w:shd w:val="clear" w:color="auto" w:fill="FFFFFF"/>
        </w:rPr>
        <w:t xml:space="preserve">Linear dimensionality reduction using Singular Value Decomposition of the data to project it to a lower dimensional </w:t>
      </w:r>
      <w:r w:rsidR="00850DA0" w:rsidRPr="002949F6">
        <w:rPr>
          <w:rFonts w:ascii="Times New Roman" w:hAnsi="Times New Roman" w:cs="Times New Roman"/>
          <w:color w:val="1D1F22"/>
          <w:shd w:val="clear" w:color="auto" w:fill="FFFFFF"/>
        </w:rPr>
        <w:t>space. Basically pca used to pre-process the data.</w:t>
      </w:r>
    </w:p>
    <w:p w:rsidR="008D3B6F" w:rsidRPr="002949F6" w:rsidRDefault="008D3B6F" w:rsidP="005E6129">
      <w:pPr>
        <w:pStyle w:val="ListParagraph"/>
        <w:numPr>
          <w:ilvl w:val="0"/>
          <w:numId w:val="2"/>
        </w:numPr>
        <w:spacing w:after="0" w:line="432" w:lineRule="atLeast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</w:pPr>
      <w:r w:rsidRPr="002949F6"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  <w:t>Gaussian Mixtures (Clustering algorithm)</w:t>
      </w:r>
      <w:r w:rsidR="00850DA0" w:rsidRPr="002949F6"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  <w:t>:</w:t>
      </w:r>
    </w:p>
    <w:p w:rsidR="00850DA0" w:rsidRPr="002949F6" w:rsidRDefault="00850DA0" w:rsidP="005E6129">
      <w:pPr>
        <w:spacing w:after="0" w:line="432" w:lineRule="atLeast"/>
        <w:ind w:left="720" w:firstLine="72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</w:pPr>
      <w:r w:rsidRPr="002949F6">
        <w:rPr>
          <w:rFonts w:ascii="Times New Roman" w:hAnsi="Times New Roman" w:cs="Times New Roman"/>
          <w:color w:val="000000"/>
          <w:shd w:val="clear" w:color="auto" w:fill="FFFFFF"/>
        </w:rPr>
        <w:t>A multivariate normal distribution or multivariate Gaussian distribution is a generalization of the one-dimensional Gaussian distribution into multiple dimensions.</w:t>
      </w:r>
    </w:p>
    <w:p w:rsidR="008D3B6F" w:rsidRPr="002949F6" w:rsidRDefault="008D3B6F" w:rsidP="005E6129">
      <w:pPr>
        <w:pStyle w:val="ListParagraph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</w:pPr>
    </w:p>
    <w:p w:rsidR="008D3B6F" w:rsidRPr="002949F6" w:rsidRDefault="009608FE" w:rsidP="005E6129">
      <w:pPr>
        <w:pStyle w:val="ListParagraph"/>
        <w:numPr>
          <w:ilvl w:val="0"/>
          <w:numId w:val="2"/>
        </w:numPr>
        <w:spacing w:after="0" w:line="432" w:lineRule="atLeast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</w:pPr>
      <w:r w:rsidRPr="002949F6"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  <w:t>Logistic Regression (A way for binary classification)</w:t>
      </w:r>
    </w:p>
    <w:p w:rsidR="00C57103" w:rsidRPr="002949F6" w:rsidRDefault="00C57103" w:rsidP="005E6129">
      <w:pPr>
        <w:spacing w:after="0" w:line="432" w:lineRule="atLeast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</w:pPr>
    </w:p>
    <w:p w:rsidR="009E597C" w:rsidRPr="002949F6" w:rsidRDefault="009E597C" w:rsidP="005E6129">
      <w:pPr>
        <w:spacing w:after="0" w:line="432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9E597C" w:rsidRPr="002949F6" w:rsidRDefault="009E597C" w:rsidP="005E6129">
      <w:pPr>
        <w:spacing w:after="0" w:line="432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9E597C" w:rsidRPr="002949F6" w:rsidRDefault="009E597C" w:rsidP="005E6129">
      <w:pPr>
        <w:spacing w:after="0" w:line="432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9E597C" w:rsidRPr="002949F6" w:rsidRDefault="009E597C" w:rsidP="005E6129">
      <w:pPr>
        <w:spacing w:after="0" w:line="432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9E597C" w:rsidRPr="002949F6" w:rsidRDefault="009E597C" w:rsidP="005E6129">
      <w:pPr>
        <w:spacing w:after="0" w:line="432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9E597C" w:rsidRPr="002949F6" w:rsidRDefault="009E597C" w:rsidP="005E6129">
      <w:pPr>
        <w:spacing w:after="0" w:line="432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9E597C" w:rsidRPr="002949F6" w:rsidRDefault="009E597C" w:rsidP="005E6129">
      <w:pPr>
        <w:spacing w:after="0" w:line="432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9E597C" w:rsidRPr="002949F6" w:rsidRDefault="009E597C" w:rsidP="005E6129">
      <w:pPr>
        <w:spacing w:after="0" w:line="432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9E597C" w:rsidRPr="002949F6" w:rsidRDefault="009E597C" w:rsidP="005E6129">
      <w:pPr>
        <w:spacing w:after="0" w:line="432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9E597C" w:rsidRPr="002949F6" w:rsidRDefault="009E597C" w:rsidP="005E6129">
      <w:pPr>
        <w:spacing w:after="0" w:line="432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9E597C" w:rsidRPr="002949F6" w:rsidRDefault="009E597C" w:rsidP="005E6129">
      <w:pPr>
        <w:spacing w:after="0" w:line="432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9E597C" w:rsidRDefault="009E597C" w:rsidP="005E6129">
      <w:pPr>
        <w:spacing w:after="0" w:line="432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2949F6" w:rsidRDefault="002949F6" w:rsidP="005E6129">
      <w:pPr>
        <w:spacing w:after="0" w:line="432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2949F6" w:rsidRPr="002949F6" w:rsidRDefault="002949F6" w:rsidP="005E6129">
      <w:pPr>
        <w:spacing w:after="0" w:line="432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127C80" w:rsidRPr="002949F6" w:rsidRDefault="00127C80" w:rsidP="005E6129">
      <w:pPr>
        <w:spacing w:after="0" w:line="432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34"/>
          <w:szCs w:val="34"/>
          <w:lang w:eastAsia="en-IN"/>
        </w:rPr>
      </w:pPr>
    </w:p>
    <w:p w:rsidR="009E597C" w:rsidRPr="002949F6" w:rsidRDefault="009E597C" w:rsidP="005E6129">
      <w:pPr>
        <w:spacing w:after="0" w:line="432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34"/>
          <w:szCs w:val="34"/>
          <w:lang w:eastAsia="en-IN"/>
        </w:rPr>
      </w:pPr>
      <w:r w:rsidRPr="002949F6">
        <w:rPr>
          <w:rFonts w:ascii="Times New Roman" w:eastAsia="Times New Roman" w:hAnsi="Times New Roman" w:cs="Times New Roman"/>
          <w:b/>
          <w:bCs/>
          <w:sz w:val="34"/>
          <w:szCs w:val="34"/>
          <w:lang w:eastAsia="en-IN"/>
        </w:rPr>
        <w:lastRenderedPageBreak/>
        <w:t>Work Flow:</w:t>
      </w:r>
    </w:p>
    <w:p w:rsidR="009E597C" w:rsidRPr="002949F6" w:rsidRDefault="009E597C" w:rsidP="005E6129">
      <w:pPr>
        <w:spacing w:after="0" w:line="432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9E597C" w:rsidRPr="002949F6" w:rsidRDefault="009547B0" w:rsidP="005E6129">
      <w:pPr>
        <w:spacing w:after="0" w:line="432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2949F6">
        <w:rPr>
          <w:rFonts w:ascii="Times New Roman" w:hAnsi="Times New Roman" w:cs="Times New Roman"/>
          <w:noProof/>
          <w:sz w:val="23"/>
          <w:szCs w:val="23"/>
          <w:lang w:eastAsia="en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527E1D0" wp14:editId="460ED848">
                <wp:simplePos x="0" y="0"/>
                <wp:positionH relativeFrom="margin">
                  <wp:posOffset>1427480</wp:posOffset>
                </wp:positionH>
                <wp:positionV relativeFrom="paragraph">
                  <wp:posOffset>104775</wp:posOffset>
                </wp:positionV>
                <wp:extent cx="1304925" cy="3333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7B0" w:rsidRDefault="009547B0" w:rsidP="009547B0">
                            <w:pPr>
                              <w:jc w:val="center"/>
                            </w:pPr>
                            <w:r>
                              <w:t>Load 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27E1D0" id="Rectangle 24" o:spid="_x0000_s1026" style="position:absolute;left:0;text-align:left;margin-left:112.4pt;margin-top:8.25pt;width:102.75pt;height:26.25pt;z-index:2517473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" fillcolor="white [3201]" strokecolor="#70ad47 [3209]" strokeweight="1pt">
                <v:textbox>
                  <w:txbxContent>
                    <w:p w:rsidR="009547B0" w:rsidRDefault="009547B0" w:rsidP="009547B0">
                      <w:pPr>
                        <w:jc w:val="center"/>
                      </w:pPr>
                      <w:r>
                        <w:t>Load Data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949F6">
        <w:rPr>
          <w:rFonts w:ascii="Times New Roman" w:hAnsi="Times New Roman" w:cs="Times New Roman"/>
          <w:noProof/>
          <w:sz w:val="23"/>
          <w:szCs w:val="23"/>
          <w:lang w:eastAsia="en-I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28C1554" wp14:editId="131B02D2">
                <wp:simplePos x="0" y="0"/>
                <wp:positionH relativeFrom="margin">
                  <wp:posOffset>1400175</wp:posOffset>
                </wp:positionH>
                <wp:positionV relativeFrom="paragraph">
                  <wp:posOffset>723900</wp:posOffset>
                </wp:positionV>
                <wp:extent cx="1581150" cy="4286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7B0" w:rsidRDefault="009547B0" w:rsidP="009547B0">
                            <w:pPr>
                              <w:jc w:val="center"/>
                            </w:pPr>
                            <w:r>
                              <w:t>Apply Vector Assembler</w:t>
                            </w:r>
                            <w:r w:rsidR="00AF6C0B">
                              <w:t xml:space="preserve"> &amp; Satandar Sca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C1554" id="Rectangle 25" o:spid="_x0000_s1027" style="position:absolute;left:0;text-align:left;margin-left:110.25pt;margin-top:57pt;width:124.5pt;height:33.7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" fillcolor="white [3201]" strokecolor="#70ad47 [3209]" strokeweight="1pt">
                <v:textbox>
                  <w:txbxContent>
                    <w:p w:rsidR="009547B0" w:rsidRDefault="009547B0" w:rsidP="009547B0">
                      <w:pPr>
                        <w:jc w:val="center"/>
                      </w:pPr>
                      <w:r>
                        <w:t>Apply Vector Assembler</w:t>
                      </w:r>
                      <w:r w:rsidR="00AF6C0B">
                        <w:t xml:space="preserve"> &amp; Satandar Scal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949F6">
        <w:rPr>
          <w:rFonts w:ascii="Times New Roman" w:hAnsi="Times New Roman" w:cs="Times New Roman"/>
          <w:noProof/>
          <w:sz w:val="23"/>
          <w:szCs w:val="23"/>
          <w:lang w:eastAsia="e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E47FAD3" wp14:editId="7A6E1D88">
                <wp:simplePos x="0" y="0"/>
                <wp:positionH relativeFrom="margin">
                  <wp:posOffset>1447800</wp:posOffset>
                </wp:positionH>
                <wp:positionV relativeFrom="paragraph">
                  <wp:posOffset>1492250</wp:posOffset>
                </wp:positionV>
                <wp:extent cx="1581150" cy="42862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7B0" w:rsidRDefault="009547B0" w:rsidP="009547B0">
                            <w:pPr>
                              <w:jc w:val="center"/>
                            </w:pPr>
                            <w:r>
                              <w:t>Apply PCA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7FAD3" id="Rectangle 31" o:spid="_x0000_s1028" style="position:absolute;left:0;text-align:left;margin-left:114pt;margin-top:117.5pt;width:124.5pt;height:33.7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" fillcolor="white [3201]" strokecolor="#70ad47 [3209]" strokeweight="1pt">
                <v:textbox>
                  <w:txbxContent>
                    <w:p w:rsidR="009547B0" w:rsidRDefault="009547B0" w:rsidP="009547B0">
                      <w:pPr>
                        <w:jc w:val="center"/>
                      </w:pPr>
                      <w:r>
                        <w:t>Apply PCA algorith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949F6">
        <w:rPr>
          <w:rFonts w:ascii="Times New Roman" w:hAnsi="Times New Roman" w:cs="Times New Roman"/>
          <w:noProof/>
          <w:sz w:val="23"/>
          <w:szCs w:val="23"/>
          <w:lang w:eastAsia="en-I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D6FE30A" wp14:editId="7865E18D">
                <wp:simplePos x="0" y="0"/>
                <wp:positionH relativeFrom="margin">
                  <wp:posOffset>1476375</wp:posOffset>
                </wp:positionH>
                <wp:positionV relativeFrom="paragraph">
                  <wp:posOffset>2235200</wp:posOffset>
                </wp:positionV>
                <wp:extent cx="1581150" cy="42862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7B0" w:rsidRDefault="009547B0" w:rsidP="009547B0">
                            <w:pPr>
                              <w:jc w:val="center"/>
                            </w:pPr>
                            <w:r>
                              <w:t>Apply Random Split [train,tes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FE30A" id="Rectangle 32" o:spid="_x0000_s1029" style="position:absolute;left:0;text-align:left;margin-left:116.25pt;margin-top:176pt;width:124.5pt;height:33.7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" fillcolor="white [3201]" strokecolor="#70ad47 [3209]" strokeweight="1pt">
                <v:textbox>
                  <w:txbxContent>
                    <w:p w:rsidR="009547B0" w:rsidRDefault="009547B0" w:rsidP="009547B0">
                      <w:pPr>
                        <w:jc w:val="center"/>
                      </w:pPr>
                      <w:r>
                        <w:t>Apply Random Split [train,test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949F6">
        <w:rPr>
          <w:rFonts w:ascii="Times New Roman" w:hAnsi="Times New Roman" w:cs="Times New Roman"/>
          <w:noProof/>
          <w:sz w:val="23"/>
          <w:szCs w:val="23"/>
          <w:lang w:eastAsia="en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78AE637" wp14:editId="26AEBFE5">
                <wp:simplePos x="0" y="0"/>
                <wp:positionH relativeFrom="margin">
                  <wp:posOffset>0</wp:posOffset>
                </wp:positionH>
                <wp:positionV relativeFrom="paragraph">
                  <wp:posOffset>3273425</wp:posOffset>
                </wp:positionV>
                <wp:extent cx="1581150" cy="428625"/>
                <wp:effectExtent l="0" t="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7B0" w:rsidRDefault="009547B0" w:rsidP="009547B0">
                            <w:pPr>
                              <w:jc w:val="center"/>
                            </w:pPr>
                            <w:r>
                              <w:t>Train  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AE637" id="Rectangle 33" o:spid="_x0000_s1030" style="position:absolute;left:0;text-align:left;margin-left:0;margin-top:257.75pt;width:124.5pt;height:33.7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" fillcolor="white [3201]" strokecolor="#70ad47 [3209]" strokeweight="1pt">
                <v:textbox>
                  <w:txbxContent>
                    <w:p w:rsidR="009547B0" w:rsidRDefault="009547B0" w:rsidP="009547B0">
                      <w:pPr>
                        <w:jc w:val="center"/>
                      </w:pPr>
                      <w:r>
                        <w:t>Train  Data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949F6">
        <w:rPr>
          <w:rFonts w:ascii="Times New Roman" w:hAnsi="Times New Roman" w:cs="Times New Roman"/>
          <w:noProof/>
          <w:sz w:val="23"/>
          <w:szCs w:val="23"/>
          <w:lang w:eastAsia="en-I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9048E08" wp14:editId="5EC99A94">
                <wp:simplePos x="0" y="0"/>
                <wp:positionH relativeFrom="margin">
                  <wp:posOffset>3486150</wp:posOffset>
                </wp:positionH>
                <wp:positionV relativeFrom="paragraph">
                  <wp:posOffset>3257550</wp:posOffset>
                </wp:positionV>
                <wp:extent cx="1581150" cy="428625"/>
                <wp:effectExtent l="0" t="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7B0" w:rsidRDefault="009547B0" w:rsidP="009547B0">
                            <w:pPr>
                              <w:jc w:val="center"/>
                            </w:pPr>
                            <w:r>
                              <w:t>Test 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48E08" id="Rectangle 34" o:spid="_x0000_s1031" style="position:absolute;left:0;text-align:left;margin-left:274.5pt;margin-top:256.5pt;width:124.5pt;height:33.7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" fillcolor="white [3201]" strokecolor="#70ad47 [3209]" strokeweight="1pt">
                <v:textbox>
                  <w:txbxContent>
                    <w:p w:rsidR="009547B0" w:rsidRDefault="009547B0" w:rsidP="009547B0">
                      <w:pPr>
                        <w:jc w:val="center"/>
                      </w:pPr>
                      <w:r>
                        <w:t>Test Data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949F6">
        <w:rPr>
          <w:rFonts w:ascii="Times New Roman" w:hAnsi="Times New Roman" w:cs="Times New Roman"/>
          <w:noProof/>
          <w:sz w:val="23"/>
          <w:szCs w:val="23"/>
          <w:lang w:eastAsia="en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73BF927" wp14:editId="52D241C1">
                <wp:simplePos x="0" y="0"/>
                <wp:positionH relativeFrom="margin">
                  <wp:posOffset>0</wp:posOffset>
                </wp:positionH>
                <wp:positionV relativeFrom="paragraph">
                  <wp:posOffset>4159250</wp:posOffset>
                </wp:positionV>
                <wp:extent cx="1581150" cy="42862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7B0" w:rsidRDefault="009547B0" w:rsidP="009547B0">
                            <w:pPr>
                              <w:jc w:val="center"/>
                            </w:pPr>
                            <w:r>
                              <w:t>Apply Gaussian Mixture Classif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BF927" id="Rectangle 35" o:spid="_x0000_s1032" style="position:absolute;left:0;text-align:left;margin-left:0;margin-top:327.5pt;width:124.5pt;height:33.7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" fillcolor="white [3201]" strokecolor="#70ad47 [3209]" strokeweight="1pt">
                <v:textbox>
                  <w:txbxContent>
                    <w:p w:rsidR="009547B0" w:rsidRDefault="009547B0" w:rsidP="009547B0">
                      <w:pPr>
                        <w:jc w:val="center"/>
                      </w:pPr>
                      <w:r>
                        <w:t>Apply Gaussian Mixture Classifi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949F6">
        <w:rPr>
          <w:rFonts w:ascii="Times New Roman" w:hAnsi="Times New Roman" w:cs="Times New Roman"/>
          <w:noProof/>
          <w:sz w:val="23"/>
          <w:szCs w:val="23"/>
          <w:lang w:eastAsia="en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7317B3A" wp14:editId="70515269">
                <wp:simplePos x="0" y="0"/>
                <wp:positionH relativeFrom="margin">
                  <wp:posOffset>3562350</wp:posOffset>
                </wp:positionH>
                <wp:positionV relativeFrom="paragraph">
                  <wp:posOffset>4086225</wp:posOffset>
                </wp:positionV>
                <wp:extent cx="1581150" cy="428625"/>
                <wp:effectExtent l="0" t="0" r="1905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7B0" w:rsidRDefault="009547B0" w:rsidP="009547B0">
                            <w:pPr>
                              <w:jc w:val="center"/>
                            </w:pPr>
                            <w:r>
                              <w:t>Apply Labeled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17B3A" id="Rectangle 36" o:spid="_x0000_s1033" style="position:absolute;left:0;text-align:left;margin-left:280.5pt;margin-top:321.75pt;width:124.5pt;height:33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" fillcolor="white [3201]" strokecolor="#70ad47 [3209]" strokeweight="1pt">
                <v:textbox>
                  <w:txbxContent>
                    <w:p w:rsidR="009547B0" w:rsidRDefault="009547B0" w:rsidP="009547B0">
                      <w:pPr>
                        <w:jc w:val="center"/>
                      </w:pPr>
                      <w:r>
                        <w:t>Apply LabeledPoi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949F6">
        <w:rPr>
          <w:rFonts w:ascii="Times New Roman" w:hAnsi="Times New Roman" w:cs="Times New Roman"/>
          <w:noProof/>
          <w:sz w:val="23"/>
          <w:szCs w:val="23"/>
          <w:lang w:eastAsia="en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AD36706" wp14:editId="1B244C24">
                <wp:simplePos x="0" y="0"/>
                <wp:positionH relativeFrom="margin">
                  <wp:posOffset>9525</wp:posOffset>
                </wp:positionH>
                <wp:positionV relativeFrom="paragraph">
                  <wp:posOffset>4921250</wp:posOffset>
                </wp:positionV>
                <wp:extent cx="1581150" cy="428625"/>
                <wp:effectExtent l="0" t="0" r="19050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7B0" w:rsidRDefault="009547B0" w:rsidP="009547B0">
                            <w:pPr>
                              <w:jc w:val="center"/>
                            </w:pPr>
                            <w:r>
                              <w:t>Created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36706" id="Rectangle 37" o:spid="_x0000_s1034" style="position:absolute;left:0;text-align:left;margin-left:.75pt;margin-top:387.5pt;width:124.5pt;height:33.7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" fillcolor="white [3201]" strokecolor="#70ad47 [3209]" strokeweight="1pt">
                <v:textbox>
                  <w:txbxContent>
                    <w:p w:rsidR="009547B0" w:rsidRDefault="009547B0" w:rsidP="009547B0">
                      <w:pPr>
                        <w:jc w:val="center"/>
                      </w:pPr>
                      <w:r>
                        <w:t>Created Mod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949F6">
        <w:rPr>
          <w:rFonts w:ascii="Times New Roman" w:hAnsi="Times New Roman" w:cs="Times New Roman"/>
          <w:noProof/>
          <w:sz w:val="23"/>
          <w:szCs w:val="23"/>
          <w:lang w:eastAsia="en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A89B766" wp14:editId="704DB857">
                <wp:simplePos x="0" y="0"/>
                <wp:positionH relativeFrom="column">
                  <wp:posOffset>361950</wp:posOffset>
                </wp:positionH>
                <wp:positionV relativeFrom="paragraph">
                  <wp:posOffset>5695950</wp:posOffset>
                </wp:positionV>
                <wp:extent cx="419100" cy="342900"/>
                <wp:effectExtent l="0" t="0" r="19050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F182828" id="Oval 38" o:spid="_x0000_s1026" style="position:absolute;margin-left:28.5pt;margin-top:448.5pt;width:33pt;height:27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  <w:r w:rsidRPr="002949F6">
        <w:rPr>
          <w:rFonts w:ascii="Times New Roman" w:hAnsi="Times New Roman" w:cs="Times New Roman"/>
          <w:noProof/>
          <w:sz w:val="23"/>
          <w:szCs w:val="23"/>
          <w:lang w:eastAsia="en-I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0A5DE35" wp14:editId="264A9A28">
                <wp:simplePos x="0" y="0"/>
                <wp:positionH relativeFrom="margin">
                  <wp:posOffset>57150</wp:posOffset>
                </wp:positionH>
                <wp:positionV relativeFrom="paragraph">
                  <wp:posOffset>6483350</wp:posOffset>
                </wp:positionV>
                <wp:extent cx="1581150" cy="428625"/>
                <wp:effectExtent l="0" t="0" r="1905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7B0" w:rsidRDefault="009547B0" w:rsidP="009547B0">
                            <w:pPr>
                              <w:jc w:val="center"/>
                            </w:pPr>
                            <w:r>
                              <w:t>Predict on test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5DE35" id="Rectangle 40" o:spid="_x0000_s1035" style="position:absolute;left:0;text-align:left;margin-left:4.5pt;margin-top:510.5pt;width:124.5pt;height:33.7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" fillcolor="white [3201]" strokecolor="#70ad47 [3209]" strokeweight="1pt">
                <v:textbox>
                  <w:txbxContent>
                    <w:p w:rsidR="009547B0" w:rsidRDefault="009547B0" w:rsidP="009547B0">
                      <w:pPr>
                        <w:jc w:val="center"/>
                      </w:pPr>
                      <w:r>
                        <w:t>Predict on test 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949F6">
        <w:rPr>
          <w:rFonts w:ascii="Times New Roman" w:hAnsi="Times New Roman" w:cs="Times New Roman"/>
          <w:noProof/>
          <w:sz w:val="23"/>
          <w:szCs w:val="23"/>
          <w:lang w:eastAsia="en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708B099" wp14:editId="436B9CAC">
                <wp:simplePos x="0" y="0"/>
                <wp:positionH relativeFrom="margin">
                  <wp:posOffset>9525</wp:posOffset>
                </wp:positionH>
                <wp:positionV relativeFrom="paragraph">
                  <wp:posOffset>7292975</wp:posOffset>
                </wp:positionV>
                <wp:extent cx="1581150" cy="428625"/>
                <wp:effectExtent l="0" t="0" r="1905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7B0" w:rsidRDefault="009547B0" w:rsidP="009547B0">
                            <w:pPr>
                              <w:jc w:val="center"/>
                            </w:pPr>
                            <w:r>
                              <w:t>Evaluation of data :Plot Scatter plot on predicted and 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8B099" id="Rectangle 42" o:spid="_x0000_s1036" style="position:absolute;left:0;text-align:left;margin-left:.75pt;margin-top:574.25pt;width:124.5pt;height:33.7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" fillcolor="white [3201]" strokecolor="#70ad47 [3209]" strokeweight="1pt">
                <v:textbox>
                  <w:txbxContent>
                    <w:p w:rsidR="009547B0" w:rsidRDefault="009547B0" w:rsidP="009547B0">
                      <w:pPr>
                        <w:jc w:val="center"/>
                      </w:pPr>
                      <w:r>
                        <w:t>Evaluation of data :Plot Scatter plot on predicted and lab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949F6">
        <w:rPr>
          <w:rFonts w:ascii="Times New Roman" w:hAnsi="Times New Roman" w:cs="Times New Roman"/>
          <w:noProof/>
          <w:sz w:val="23"/>
          <w:szCs w:val="23"/>
          <w:lang w:eastAsia="en-I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2664A14" wp14:editId="7934A1B3">
                <wp:simplePos x="0" y="0"/>
                <wp:positionH relativeFrom="margin">
                  <wp:posOffset>3571875</wp:posOffset>
                </wp:positionH>
                <wp:positionV relativeFrom="paragraph">
                  <wp:posOffset>4943475</wp:posOffset>
                </wp:positionV>
                <wp:extent cx="1581150" cy="428625"/>
                <wp:effectExtent l="0" t="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7B0" w:rsidRDefault="009547B0" w:rsidP="009547B0">
                            <w:pPr>
                              <w:jc w:val="center"/>
                            </w:pPr>
                            <w:r>
                              <w:t>Apply Logistic Regress on train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64A14" id="Rectangle 45" o:spid="_x0000_s1037" style="position:absolute;left:0;text-align:left;margin-left:281.25pt;margin-top:389.25pt;width:124.5pt;height:33.7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" fillcolor="white [3201]" strokecolor="#70ad47 [3209]" strokeweight="1pt">
                <v:textbox>
                  <w:txbxContent>
                    <w:p w:rsidR="009547B0" w:rsidRDefault="009547B0" w:rsidP="009547B0">
                      <w:pPr>
                        <w:jc w:val="center"/>
                      </w:pPr>
                      <w:r>
                        <w:t>Apply Logistic Regress on train 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949F6">
        <w:rPr>
          <w:rFonts w:ascii="Times New Roman" w:hAnsi="Times New Roman" w:cs="Times New Roman"/>
          <w:noProof/>
          <w:sz w:val="23"/>
          <w:szCs w:val="23"/>
          <w:lang w:eastAsia="en-I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32C5852" wp14:editId="07452B38">
                <wp:simplePos x="0" y="0"/>
                <wp:positionH relativeFrom="margin">
                  <wp:posOffset>3619500</wp:posOffset>
                </wp:positionH>
                <wp:positionV relativeFrom="paragraph">
                  <wp:posOffset>5810250</wp:posOffset>
                </wp:positionV>
                <wp:extent cx="1581150" cy="428625"/>
                <wp:effectExtent l="0" t="0" r="1905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7B0" w:rsidRDefault="009547B0" w:rsidP="009547B0">
                            <w:pPr>
                              <w:jc w:val="center"/>
                            </w:pPr>
                            <w:r>
                              <w:t>Created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C5852" id="Rectangle 46" o:spid="_x0000_s1038" style="position:absolute;left:0;text-align:left;margin-left:285pt;margin-top:457.5pt;width:124.5pt;height:33.7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" fillcolor="white [3201]" strokecolor="#70ad47 [3209]" strokeweight="1pt">
                <v:textbox>
                  <w:txbxContent>
                    <w:p w:rsidR="009547B0" w:rsidRDefault="009547B0" w:rsidP="009547B0">
                      <w:pPr>
                        <w:jc w:val="center"/>
                      </w:pPr>
                      <w:r>
                        <w:t>Created Mod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949F6">
        <w:rPr>
          <w:rFonts w:ascii="Times New Roman" w:hAnsi="Times New Roman" w:cs="Times New Roman"/>
          <w:noProof/>
          <w:sz w:val="23"/>
          <w:szCs w:val="23"/>
          <w:lang w:eastAsia="en-I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397A657" wp14:editId="6BD50469">
                <wp:simplePos x="0" y="0"/>
                <wp:positionH relativeFrom="margin">
                  <wp:posOffset>3636010</wp:posOffset>
                </wp:positionH>
                <wp:positionV relativeFrom="paragraph">
                  <wp:posOffset>7248525</wp:posOffset>
                </wp:positionV>
                <wp:extent cx="2076450" cy="971550"/>
                <wp:effectExtent l="0" t="0" r="1905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7B0" w:rsidRDefault="009547B0" w:rsidP="009547B0">
                            <w:pPr>
                              <w:jc w:val="center"/>
                            </w:pPr>
                            <w:r>
                              <w:t>Evaluate on test data :Predict on test data &amp;</w:t>
                            </w:r>
                          </w:p>
                          <w:p w:rsidR="009547B0" w:rsidRDefault="009547B0" w:rsidP="009547B0">
                            <w:pPr>
                              <w:jc w:val="center"/>
                            </w:pPr>
                            <w:r>
                              <w:t xml:space="preserve"> Here we found error &amp; Accuracy of classif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7A657" id="Rectangle 47" o:spid="_x0000_s1039" style="position:absolute;left:0;text-align:left;margin-left:286.3pt;margin-top:570.75pt;width:163.5pt;height:76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" fillcolor="white [3201]" strokecolor="#70ad47 [3209]" strokeweight="1pt">
                <v:textbox>
                  <w:txbxContent>
                    <w:p w:rsidR="009547B0" w:rsidRDefault="009547B0" w:rsidP="009547B0">
                      <w:pPr>
                        <w:jc w:val="center"/>
                      </w:pPr>
                      <w:r>
                        <w:t>Evaluate on test data :Predict on test data &amp;</w:t>
                      </w:r>
                    </w:p>
                    <w:p w:rsidR="009547B0" w:rsidRDefault="009547B0" w:rsidP="009547B0">
                      <w:pPr>
                        <w:jc w:val="center"/>
                      </w:pPr>
                      <w:r>
                        <w:t xml:space="preserve"> Here we found error &amp; Accuracy of classifi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949F6">
        <w:rPr>
          <w:rFonts w:ascii="Times New Roman" w:hAnsi="Times New Roman" w:cs="Times New Roman"/>
          <w:noProof/>
          <w:sz w:val="23"/>
          <w:szCs w:val="23"/>
          <w:lang w:eastAsia="en-I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61721CF" wp14:editId="2078F12C">
                <wp:simplePos x="0" y="0"/>
                <wp:positionH relativeFrom="column">
                  <wp:posOffset>4133850</wp:posOffset>
                </wp:positionH>
                <wp:positionV relativeFrom="paragraph">
                  <wp:posOffset>6553200</wp:posOffset>
                </wp:positionV>
                <wp:extent cx="419100" cy="342900"/>
                <wp:effectExtent l="0" t="0" r="19050" b="2857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9C0508" id="Oval 48" o:spid="_x0000_s1026" style="position:absolute;margin-left:325.5pt;margin-top:516pt;width:33pt;height:2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" fillcolor="white [3201]" strokecolor="#70ad47 [3209]" strokeweight="1pt">
                <v:stroke joinstyle="miter"/>
              </v:oval>
            </w:pict>
          </mc:Fallback>
        </mc:AlternateContent>
      </w:r>
      <w:r w:rsidRPr="002949F6">
        <w:rPr>
          <w:rFonts w:ascii="Times New Roman" w:hAnsi="Times New Roman" w:cs="Times New Roman"/>
          <w:noProof/>
          <w:sz w:val="23"/>
          <w:szCs w:val="23"/>
          <w:lang w:eastAsia="en-I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70431DC" wp14:editId="06F99865">
                <wp:simplePos x="0" y="0"/>
                <wp:positionH relativeFrom="column">
                  <wp:posOffset>2047875</wp:posOffset>
                </wp:positionH>
                <wp:positionV relativeFrom="paragraph">
                  <wp:posOffset>428625</wp:posOffset>
                </wp:positionV>
                <wp:extent cx="0" cy="295275"/>
                <wp:effectExtent l="76200" t="0" r="57150" b="47625"/>
                <wp:wrapNone/>
                <wp:docPr id="50" name="Connector: Elb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BA00D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0" o:spid="_x0000_s1026" type="#_x0000_t34" style="position:absolute;margin-left:161.25pt;margin-top:33.75pt;width:0;height:23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" strokecolor="#5b9bd5 [3204]" strokeweight=".5pt">
                <v:stroke endarrow="block"/>
              </v:shape>
            </w:pict>
          </mc:Fallback>
        </mc:AlternateContent>
      </w:r>
      <w:r w:rsidRPr="002949F6">
        <w:rPr>
          <w:rFonts w:ascii="Times New Roman" w:hAnsi="Times New Roman" w:cs="Times New Roman"/>
          <w:noProof/>
          <w:sz w:val="23"/>
          <w:szCs w:val="23"/>
          <w:lang w:eastAsia="en-I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0581B81" wp14:editId="3F240246">
                <wp:simplePos x="0" y="0"/>
                <wp:positionH relativeFrom="margin">
                  <wp:posOffset>2076450</wp:posOffset>
                </wp:positionH>
                <wp:positionV relativeFrom="paragraph">
                  <wp:posOffset>1143000</wp:posOffset>
                </wp:positionV>
                <wp:extent cx="45719" cy="371475"/>
                <wp:effectExtent l="38100" t="0" r="69215" b="47625"/>
                <wp:wrapNone/>
                <wp:docPr id="53" name="Connector: Elb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14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9CCB3" id="Connector: Elbow 53" o:spid="_x0000_s1026" type="#_x0000_t34" style="position:absolute;margin-left:163.5pt;margin-top:90pt;width:3.6pt;height:29.2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" strokecolor="#5b9bd5 [3204]" strokeweight=".5pt">
                <v:stroke endarrow="block"/>
                <w10:wrap anchorx="margin"/>
              </v:shape>
            </w:pict>
          </mc:Fallback>
        </mc:AlternateContent>
      </w:r>
      <w:r w:rsidRPr="002949F6">
        <w:rPr>
          <w:rFonts w:ascii="Times New Roman" w:hAnsi="Times New Roman" w:cs="Times New Roman"/>
          <w:noProof/>
          <w:sz w:val="23"/>
          <w:szCs w:val="23"/>
          <w:lang w:eastAsia="en-I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3780C2C" wp14:editId="0F77DE89">
                <wp:simplePos x="0" y="0"/>
                <wp:positionH relativeFrom="column">
                  <wp:posOffset>609600</wp:posOffset>
                </wp:positionH>
                <wp:positionV relativeFrom="paragraph">
                  <wp:posOffset>2686050</wp:posOffset>
                </wp:positionV>
                <wp:extent cx="1524000" cy="590550"/>
                <wp:effectExtent l="76200" t="0" r="19050" b="57150"/>
                <wp:wrapNone/>
                <wp:docPr id="55" name="Connector: Elb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590550"/>
                        </a:xfrm>
                        <a:prstGeom prst="bentConnector3">
                          <a:avLst>
                            <a:gd name="adj1" fmla="val 1006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FAE5B3" id="Connector: Elbow 55" o:spid="_x0000_s1026" type="#_x0000_t34" style="position:absolute;margin-left:48pt;margin-top:211.5pt;width:120pt;height:46.5pt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" adj="21735" strokecolor="#5b9bd5 [3204]" strokeweight=".5pt">
                <v:stroke endarrow="block"/>
              </v:shape>
            </w:pict>
          </mc:Fallback>
        </mc:AlternateContent>
      </w:r>
      <w:r w:rsidRPr="002949F6">
        <w:rPr>
          <w:rFonts w:ascii="Times New Roman" w:hAnsi="Times New Roman" w:cs="Times New Roman"/>
          <w:noProof/>
          <w:sz w:val="23"/>
          <w:szCs w:val="23"/>
          <w:lang w:eastAsia="en-I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4A0EC7D" wp14:editId="2C9D2C29">
                <wp:simplePos x="0" y="0"/>
                <wp:positionH relativeFrom="column">
                  <wp:posOffset>2371725</wp:posOffset>
                </wp:positionH>
                <wp:positionV relativeFrom="paragraph">
                  <wp:posOffset>2676525</wp:posOffset>
                </wp:positionV>
                <wp:extent cx="1981200" cy="571500"/>
                <wp:effectExtent l="0" t="0" r="76200" b="57150"/>
                <wp:wrapNone/>
                <wp:docPr id="56" name="Connector: Elb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5715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BB9C9" id="Connector: Elbow 56" o:spid="_x0000_s1026" type="#_x0000_t34" style="position:absolute;margin-left:186.75pt;margin-top:210.75pt;width:156pt;height:4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" adj="21600" strokecolor="#5b9bd5 [3204]" strokeweight=".5pt">
                <v:stroke endarrow="block"/>
              </v:shape>
            </w:pict>
          </mc:Fallback>
        </mc:AlternateContent>
      </w:r>
      <w:r w:rsidRPr="002949F6">
        <w:rPr>
          <w:rFonts w:ascii="Times New Roman" w:hAnsi="Times New Roman" w:cs="Times New Roman"/>
          <w:noProof/>
          <w:sz w:val="23"/>
          <w:szCs w:val="23"/>
          <w:lang w:eastAsia="en-I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4B3F5F1" wp14:editId="26EED83F">
                <wp:simplePos x="0" y="0"/>
                <wp:positionH relativeFrom="column">
                  <wp:posOffset>704850</wp:posOffset>
                </wp:positionH>
                <wp:positionV relativeFrom="paragraph">
                  <wp:posOffset>4600575</wp:posOffset>
                </wp:positionV>
                <wp:extent cx="0" cy="352425"/>
                <wp:effectExtent l="76200" t="0" r="76200" b="4762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ED59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8" o:spid="_x0000_s1026" type="#_x0000_t32" style="position:absolute;margin-left:55.5pt;margin-top:362.25pt;width:0;height:27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Pr="002949F6">
        <w:rPr>
          <w:rFonts w:ascii="Times New Roman" w:hAnsi="Times New Roman" w:cs="Times New Roman"/>
          <w:noProof/>
          <w:sz w:val="23"/>
          <w:szCs w:val="23"/>
          <w:lang w:eastAsia="en-I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D1B2A5A" wp14:editId="36348D25">
                <wp:simplePos x="0" y="0"/>
                <wp:positionH relativeFrom="column">
                  <wp:posOffset>4305300</wp:posOffset>
                </wp:positionH>
                <wp:positionV relativeFrom="paragraph">
                  <wp:posOffset>4514850</wp:posOffset>
                </wp:positionV>
                <wp:extent cx="47625" cy="438150"/>
                <wp:effectExtent l="38100" t="0" r="66675" b="57150"/>
                <wp:wrapNone/>
                <wp:docPr id="60" name="Connector: Elb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4381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624CF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0" o:spid="_x0000_s1026" type="#_x0000_t34" style="position:absolute;margin-left:339pt;margin-top:355.5pt;width:3.75pt;height:34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" strokecolor="#5b9bd5 [3204]" strokeweight=".5pt">
                <v:stroke endarrow="block"/>
              </v:shape>
            </w:pict>
          </mc:Fallback>
        </mc:AlternateContent>
      </w:r>
      <w:r w:rsidRPr="002949F6">
        <w:rPr>
          <w:rFonts w:ascii="Times New Roman" w:hAnsi="Times New Roman" w:cs="Times New Roman"/>
          <w:noProof/>
          <w:sz w:val="23"/>
          <w:szCs w:val="23"/>
          <w:lang w:eastAsia="en-I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917A51A" wp14:editId="3B25960F">
                <wp:simplePos x="0" y="0"/>
                <wp:positionH relativeFrom="column">
                  <wp:posOffset>581025</wp:posOffset>
                </wp:positionH>
                <wp:positionV relativeFrom="paragraph">
                  <wp:posOffset>5372100</wp:posOffset>
                </wp:positionV>
                <wp:extent cx="0" cy="333375"/>
                <wp:effectExtent l="76200" t="0" r="76200" b="47625"/>
                <wp:wrapNone/>
                <wp:docPr id="61" name="Connector: Elb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ED5813" id="Connector: Elbow 61" o:spid="_x0000_s1026" type="#_x0000_t34" style="position:absolute;margin-left:45.75pt;margin-top:423pt;width:0;height:26.2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" strokecolor="#5b9bd5 [3204]" strokeweight=".5pt">
                <v:stroke endarrow="block"/>
              </v:shape>
            </w:pict>
          </mc:Fallback>
        </mc:AlternateContent>
      </w:r>
      <w:r w:rsidRPr="002949F6">
        <w:rPr>
          <w:rFonts w:ascii="Times New Roman" w:hAnsi="Times New Roman" w:cs="Times New Roman"/>
          <w:noProof/>
          <w:sz w:val="23"/>
          <w:szCs w:val="23"/>
          <w:lang w:eastAsia="en-I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BFA9F75" wp14:editId="48C41575">
                <wp:simplePos x="0" y="0"/>
                <wp:positionH relativeFrom="column">
                  <wp:posOffset>742950</wp:posOffset>
                </wp:positionH>
                <wp:positionV relativeFrom="paragraph">
                  <wp:posOffset>3437890</wp:posOffset>
                </wp:positionV>
                <wp:extent cx="2743200" cy="2390775"/>
                <wp:effectExtent l="38100" t="0" r="19050" b="85725"/>
                <wp:wrapNone/>
                <wp:docPr id="62" name="Connector: Elb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0" cy="23907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1DBEFF" id="Connector: Elbow 62" o:spid="_x0000_s1026" type="#_x0000_t34" style="position:absolute;margin-left:58.5pt;margin-top:270.7pt;width:3in;height:188.25pt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" strokecolor="#5b9bd5 [3204]" strokeweight=".5pt">
                <v:stroke endarrow="block"/>
              </v:shape>
            </w:pict>
          </mc:Fallback>
        </mc:AlternateContent>
      </w:r>
      <w:r w:rsidRPr="002949F6">
        <w:rPr>
          <w:rFonts w:ascii="Times New Roman" w:hAnsi="Times New Roman" w:cs="Times New Roman"/>
          <w:noProof/>
          <w:sz w:val="23"/>
          <w:szCs w:val="23"/>
          <w:lang w:eastAsia="en-I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5780E0F" wp14:editId="09C02627">
                <wp:simplePos x="0" y="0"/>
                <wp:positionH relativeFrom="column">
                  <wp:posOffset>571500</wp:posOffset>
                </wp:positionH>
                <wp:positionV relativeFrom="paragraph">
                  <wp:posOffset>6029325</wp:posOffset>
                </wp:positionV>
                <wp:extent cx="9525" cy="485775"/>
                <wp:effectExtent l="76200" t="0" r="66675" b="47625"/>
                <wp:wrapNone/>
                <wp:docPr id="63" name="Connector: Elbow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57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A6A9B0" id="Connector: Elbow 63" o:spid="_x0000_s1026" type="#_x0000_t34" style="position:absolute;margin-left:45pt;margin-top:474.75pt;width:.75pt;height:38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" strokecolor="#5b9bd5 [3204]" strokeweight=".5pt">
                <v:stroke endarrow="block"/>
              </v:shape>
            </w:pict>
          </mc:Fallback>
        </mc:AlternateContent>
      </w:r>
      <w:r w:rsidRPr="002949F6">
        <w:rPr>
          <w:rFonts w:ascii="Times New Roman" w:hAnsi="Times New Roman" w:cs="Times New Roman"/>
          <w:noProof/>
          <w:sz w:val="23"/>
          <w:szCs w:val="23"/>
          <w:lang w:eastAsia="en-I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B844B55" wp14:editId="0D4AD951">
                <wp:simplePos x="0" y="0"/>
                <wp:positionH relativeFrom="column">
                  <wp:posOffset>4562475</wp:posOffset>
                </wp:positionH>
                <wp:positionV relativeFrom="paragraph">
                  <wp:posOffset>3467100</wp:posOffset>
                </wp:positionV>
                <wp:extent cx="542925" cy="3238500"/>
                <wp:effectExtent l="38100" t="0" r="790575" b="95250"/>
                <wp:wrapNone/>
                <wp:docPr id="64" name="Connector: Elbow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3238500"/>
                        </a:xfrm>
                        <a:prstGeom prst="bentConnector3">
                          <a:avLst>
                            <a:gd name="adj1" fmla="val -1412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4638DD" id="Connector: Elbow 64" o:spid="_x0000_s1026" type="#_x0000_t34" style="position:absolute;margin-left:359.25pt;margin-top:273pt;width:42.75pt;height:255pt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" adj="-30505" strokecolor="#5b9bd5 [3204]" strokeweight=".5pt">
                <v:stroke endarrow="block"/>
              </v:shape>
            </w:pict>
          </mc:Fallback>
        </mc:AlternateContent>
      </w:r>
      <w:r w:rsidRPr="002949F6">
        <w:rPr>
          <w:rFonts w:ascii="Times New Roman" w:hAnsi="Times New Roman" w:cs="Times New Roman"/>
          <w:noProof/>
          <w:sz w:val="23"/>
          <w:szCs w:val="23"/>
          <w:lang w:eastAsia="en-I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B7FBF50" wp14:editId="3EDB0D18">
                <wp:simplePos x="0" y="0"/>
                <wp:positionH relativeFrom="column">
                  <wp:posOffset>619125</wp:posOffset>
                </wp:positionH>
                <wp:positionV relativeFrom="paragraph">
                  <wp:posOffset>6905625</wp:posOffset>
                </wp:positionV>
                <wp:extent cx="9525" cy="400050"/>
                <wp:effectExtent l="76200" t="0" r="66675" b="57150"/>
                <wp:wrapNone/>
                <wp:docPr id="65" name="Connector: Elbow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00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0ADE52" id="Connector: Elbow 65" o:spid="_x0000_s1026" type="#_x0000_t34" style="position:absolute;margin-left:48.75pt;margin-top:543.75pt;width:.75pt;height:31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" strokecolor="#5b9bd5 [3204]" strokeweight=".5pt">
                <v:stroke endarrow="block"/>
              </v:shape>
            </w:pict>
          </mc:Fallback>
        </mc:AlternateContent>
      </w:r>
      <w:r w:rsidRPr="002949F6">
        <w:rPr>
          <w:rFonts w:ascii="Times New Roman" w:hAnsi="Times New Roman" w:cs="Times New Roman"/>
          <w:noProof/>
          <w:sz w:val="23"/>
          <w:szCs w:val="23"/>
          <w:lang w:eastAsia="en-I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49231EC" wp14:editId="279233A1">
                <wp:simplePos x="0" y="0"/>
                <wp:positionH relativeFrom="column">
                  <wp:posOffset>4362450</wp:posOffset>
                </wp:positionH>
                <wp:positionV relativeFrom="paragraph">
                  <wp:posOffset>6877050</wp:posOffset>
                </wp:positionV>
                <wp:extent cx="28575" cy="390525"/>
                <wp:effectExtent l="57150" t="0" r="66675" b="47625"/>
                <wp:wrapNone/>
                <wp:docPr id="66" name="Connector: Elbow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905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41B0F4" id="Connector: Elbow 66" o:spid="_x0000_s1026" type="#_x0000_t34" style="position:absolute;margin-left:343.5pt;margin-top:541.5pt;width:2.25pt;height:30.7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" strokecolor="#5b9bd5 [3204]" strokeweight=".5pt">
                <v:stroke endarrow="block"/>
              </v:shape>
            </w:pict>
          </mc:Fallback>
        </mc:AlternateContent>
      </w:r>
      <w:r w:rsidRPr="002949F6">
        <w:rPr>
          <w:rFonts w:ascii="Times New Roman" w:hAnsi="Times New Roman" w:cs="Times New Roman"/>
          <w:noProof/>
          <w:sz w:val="23"/>
          <w:szCs w:val="23"/>
          <w:lang w:eastAsia="en-I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ED37BEF" wp14:editId="02464E81">
                <wp:simplePos x="0" y="0"/>
                <wp:positionH relativeFrom="column">
                  <wp:posOffset>4343400</wp:posOffset>
                </wp:positionH>
                <wp:positionV relativeFrom="paragraph">
                  <wp:posOffset>5353050</wp:posOffset>
                </wp:positionV>
                <wp:extent cx="9525" cy="457200"/>
                <wp:effectExtent l="76200" t="0" r="66675" b="57150"/>
                <wp:wrapNone/>
                <wp:docPr id="67" name="Connector: Elbow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2E509F" id="Connector: Elbow 67" o:spid="_x0000_s1026" type="#_x0000_t34" style="position:absolute;margin-left:342pt;margin-top:421.5pt;width:.75pt;height:3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" strokecolor="#5b9bd5 [3204]" strokeweight=".5pt">
                <v:stroke endarrow="block"/>
              </v:shape>
            </w:pict>
          </mc:Fallback>
        </mc:AlternateContent>
      </w:r>
      <w:r w:rsidRPr="002949F6">
        <w:rPr>
          <w:rFonts w:ascii="Times New Roman" w:hAnsi="Times New Roman" w:cs="Times New Roman"/>
          <w:noProof/>
          <w:sz w:val="23"/>
          <w:szCs w:val="23"/>
          <w:lang w:eastAsia="en-I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E3E53B3" wp14:editId="181DD3A6">
                <wp:simplePos x="0" y="0"/>
                <wp:positionH relativeFrom="column">
                  <wp:posOffset>4314825</wp:posOffset>
                </wp:positionH>
                <wp:positionV relativeFrom="paragraph">
                  <wp:posOffset>6248400</wp:posOffset>
                </wp:positionV>
                <wp:extent cx="28575" cy="342900"/>
                <wp:effectExtent l="57150" t="0" r="66675" b="57150"/>
                <wp:wrapNone/>
                <wp:docPr id="68" name="Connector: Elbow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429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154316" id="Connector: Elbow 68" o:spid="_x0000_s1026" type="#_x0000_t34" style="position:absolute;margin-left:339.75pt;margin-top:492pt;width:2.25pt;height:27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" strokecolor="#5b9bd5 [3204]" strokeweight=".5pt">
                <v:stroke endarrow="block"/>
              </v:shape>
            </w:pict>
          </mc:Fallback>
        </mc:AlternateContent>
      </w:r>
      <w:r w:rsidRPr="002949F6">
        <w:rPr>
          <w:rFonts w:ascii="Times New Roman" w:hAnsi="Times New Roman" w:cs="Times New Roman"/>
          <w:noProof/>
          <w:sz w:val="23"/>
          <w:szCs w:val="23"/>
          <w:lang w:eastAsia="en-I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B4D34B6" wp14:editId="6BEC06CD">
                <wp:simplePos x="0" y="0"/>
                <wp:positionH relativeFrom="column">
                  <wp:posOffset>3267075</wp:posOffset>
                </wp:positionH>
                <wp:positionV relativeFrom="paragraph">
                  <wp:posOffset>0</wp:posOffset>
                </wp:positionV>
                <wp:extent cx="942975" cy="1209675"/>
                <wp:effectExtent l="0" t="0" r="66675" b="28575"/>
                <wp:wrapNone/>
                <wp:docPr id="72" name="Right Brac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2096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5C21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72" o:spid="_x0000_s1026" type="#_x0000_t88" style="position:absolute;margin-left:257.25pt;margin-top:0;width:74.25pt;height:95.2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" adj="1403" strokecolor="#5b9bd5 [3204]" strokeweight=".5pt">
                <v:stroke joinstyle="miter"/>
              </v:shape>
            </w:pict>
          </mc:Fallback>
        </mc:AlternateContent>
      </w:r>
    </w:p>
    <w:p w:rsidR="009E597C" w:rsidRPr="002949F6" w:rsidRDefault="009E597C" w:rsidP="005E6129">
      <w:pPr>
        <w:spacing w:after="0" w:line="432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9E597C" w:rsidRPr="002949F6" w:rsidRDefault="009547B0" w:rsidP="005E6129">
      <w:pPr>
        <w:spacing w:after="0" w:line="432" w:lineRule="atLeast"/>
        <w:ind w:left="5760" w:firstLine="72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2949F6">
        <w:rPr>
          <w:rFonts w:ascii="Times New Roman" w:hAnsi="Times New Roman" w:cs="Times New Roman"/>
          <w:sz w:val="23"/>
          <w:szCs w:val="23"/>
        </w:rPr>
        <w:t>Pre-Process Data here</w:t>
      </w:r>
    </w:p>
    <w:p w:rsidR="009E597C" w:rsidRPr="002949F6" w:rsidRDefault="009E597C" w:rsidP="005E6129">
      <w:pPr>
        <w:spacing w:after="0" w:line="432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9E597C" w:rsidRPr="002949F6" w:rsidRDefault="009E597C" w:rsidP="005E6129">
      <w:pPr>
        <w:spacing w:after="0" w:line="432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9E597C" w:rsidRPr="002949F6" w:rsidRDefault="009E597C" w:rsidP="005E6129">
      <w:pPr>
        <w:spacing w:after="0" w:line="432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9E597C" w:rsidRPr="002949F6" w:rsidRDefault="009E597C" w:rsidP="005E6129">
      <w:pPr>
        <w:spacing w:after="0" w:line="432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9E597C" w:rsidRPr="002949F6" w:rsidRDefault="009547B0" w:rsidP="005E6129">
      <w:pPr>
        <w:spacing w:after="0" w:line="432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2949F6">
        <w:rPr>
          <w:rFonts w:ascii="Times New Roman" w:hAnsi="Times New Roman" w:cs="Times New Roman"/>
          <w:noProof/>
          <w:sz w:val="23"/>
          <w:szCs w:val="23"/>
          <w:lang w:eastAsia="en-I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8CDDAC3" wp14:editId="6C4E4114">
                <wp:simplePos x="0" y="0"/>
                <wp:positionH relativeFrom="column">
                  <wp:posOffset>2133600</wp:posOffset>
                </wp:positionH>
                <wp:positionV relativeFrom="paragraph">
                  <wp:posOffset>9525</wp:posOffset>
                </wp:positionV>
                <wp:extent cx="45719" cy="342900"/>
                <wp:effectExtent l="38100" t="0" r="50165" b="57150"/>
                <wp:wrapNone/>
                <wp:docPr id="54" name="Connector: Elb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429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2298B" id="Connector: Elbow 54" o:spid="_x0000_s1026" type="#_x0000_t34" style="position:absolute;margin-left:168pt;margin-top:.75pt;width:3.6pt;height:2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" strokecolor="#5b9bd5 [3204]" strokeweight=".5pt">
                <v:stroke endarrow="block"/>
              </v:shape>
            </w:pict>
          </mc:Fallback>
        </mc:AlternateContent>
      </w:r>
    </w:p>
    <w:p w:rsidR="009E597C" w:rsidRPr="002949F6" w:rsidRDefault="009E597C" w:rsidP="005E6129">
      <w:pPr>
        <w:spacing w:after="0" w:line="432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9E597C" w:rsidRPr="002949F6" w:rsidRDefault="009E597C" w:rsidP="005E6129">
      <w:pPr>
        <w:spacing w:after="0" w:line="432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9E597C" w:rsidRPr="002949F6" w:rsidRDefault="009E597C" w:rsidP="005E6129">
      <w:pPr>
        <w:spacing w:after="0" w:line="432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9E597C" w:rsidRPr="002949F6" w:rsidRDefault="009E597C" w:rsidP="005E6129">
      <w:pPr>
        <w:spacing w:after="0" w:line="432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9E597C" w:rsidRPr="002949F6" w:rsidRDefault="009E597C" w:rsidP="005E6129">
      <w:pPr>
        <w:spacing w:after="0" w:line="432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9E597C" w:rsidRPr="002949F6" w:rsidRDefault="00CE4748" w:rsidP="005E6129">
      <w:pPr>
        <w:spacing w:after="0" w:line="432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2949F6">
        <w:rPr>
          <w:rFonts w:ascii="Times New Roman" w:hAnsi="Times New Roman" w:cs="Times New Roman"/>
          <w:noProof/>
          <w:sz w:val="23"/>
          <w:szCs w:val="23"/>
          <w:lang w:eastAsia="en-I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E7D3902" wp14:editId="6500D4D2">
                <wp:simplePos x="0" y="0"/>
                <wp:positionH relativeFrom="column">
                  <wp:posOffset>1152525</wp:posOffset>
                </wp:positionH>
                <wp:positionV relativeFrom="paragraph">
                  <wp:posOffset>152400</wp:posOffset>
                </wp:positionV>
                <wp:extent cx="2409825" cy="590550"/>
                <wp:effectExtent l="0" t="0" r="66675" b="95250"/>
                <wp:wrapNone/>
                <wp:docPr id="59" name="Connector: Elb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590550"/>
                        </a:xfrm>
                        <a:prstGeom prst="bentConnector3">
                          <a:avLst>
                            <a:gd name="adj1" fmla="val 633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6EE8A" id="Connector: Elbow 59" o:spid="_x0000_s1026" type="#_x0000_t34" style="position:absolute;margin-left:90.75pt;margin-top:12pt;width:189.75pt;height:46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" adj="13678" strokecolor="#5b9bd5 [3204]" strokeweight=".5pt">
                <v:stroke endarrow="block"/>
              </v:shape>
            </w:pict>
          </mc:Fallback>
        </mc:AlternateContent>
      </w:r>
      <w:r w:rsidR="009547B0" w:rsidRPr="002949F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2001832" wp14:editId="68AD18D8">
                <wp:simplePos x="0" y="0"/>
                <wp:positionH relativeFrom="column">
                  <wp:posOffset>619125</wp:posOffset>
                </wp:positionH>
                <wp:positionV relativeFrom="paragraph">
                  <wp:posOffset>142875</wp:posOffset>
                </wp:positionV>
                <wp:extent cx="0" cy="476250"/>
                <wp:effectExtent l="76200" t="0" r="57150" b="57150"/>
                <wp:wrapNone/>
                <wp:docPr id="111" name="Connector: Elbow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FEAEEE" id="Connector: Elbow 111" o:spid="_x0000_s1026" type="#_x0000_t34" style="position:absolute;margin-left:48.75pt;margin-top:11.25pt;width:0;height:37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" strokecolor="#5b9bd5 [3204]" strokeweight=".5pt">
                <v:stroke endarrow="block"/>
              </v:shape>
            </w:pict>
          </mc:Fallback>
        </mc:AlternateContent>
      </w:r>
    </w:p>
    <w:p w:rsidR="009E597C" w:rsidRPr="002949F6" w:rsidRDefault="009E597C" w:rsidP="005E6129">
      <w:pPr>
        <w:spacing w:after="0" w:line="432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9E597C" w:rsidRPr="002949F6" w:rsidRDefault="009E597C" w:rsidP="005E6129">
      <w:pPr>
        <w:spacing w:after="0" w:line="432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9E597C" w:rsidRPr="002949F6" w:rsidRDefault="009E597C" w:rsidP="005E6129">
      <w:pPr>
        <w:spacing w:after="0" w:line="432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9E597C" w:rsidRPr="002949F6" w:rsidRDefault="009E597C" w:rsidP="005E6129">
      <w:pPr>
        <w:spacing w:after="0" w:line="432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9E597C" w:rsidRPr="002949F6" w:rsidRDefault="009E597C" w:rsidP="005E6129">
      <w:pPr>
        <w:spacing w:after="0" w:line="432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9E597C" w:rsidRPr="002949F6" w:rsidRDefault="009E597C" w:rsidP="005E6129">
      <w:pPr>
        <w:spacing w:after="0" w:line="432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9E597C" w:rsidRPr="002949F6" w:rsidRDefault="009E597C" w:rsidP="005E6129">
      <w:pPr>
        <w:spacing w:after="0" w:line="432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9E597C" w:rsidRPr="002949F6" w:rsidRDefault="009E597C" w:rsidP="005E6129">
      <w:pPr>
        <w:spacing w:after="0" w:line="432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9E597C" w:rsidRPr="002949F6" w:rsidRDefault="009E597C" w:rsidP="005E6129">
      <w:pPr>
        <w:spacing w:after="0" w:line="432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9E597C" w:rsidRPr="002949F6" w:rsidRDefault="009E597C" w:rsidP="005E6129">
      <w:pPr>
        <w:spacing w:after="0" w:line="432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9E597C" w:rsidRPr="002949F6" w:rsidRDefault="009E597C" w:rsidP="005E6129">
      <w:pPr>
        <w:spacing w:after="0" w:line="432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9E597C" w:rsidRPr="002949F6" w:rsidRDefault="009E597C" w:rsidP="005E6129">
      <w:pPr>
        <w:spacing w:after="0" w:line="432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9E597C" w:rsidRPr="002949F6" w:rsidRDefault="009E597C" w:rsidP="005E6129">
      <w:pPr>
        <w:spacing w:after="0" w:line="432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9E597C" w:rsidRPr="002949F6" w:rsidRDefault="009E597C" w:rsidP="005E6129">
      <w:pPr>
        <w:spacing w:after="0" w:line="432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9E597C" w:rsidRPr="002949F6" w:rsidRDefault="00A30B64" w:rsidP="005E6129">
      <w:pPr>
        <w:spacing w:after="0" w:line="432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2949F6">
        <w:rPr>
          <w:rFonts w:ascii="Times New Roman" w:hAnsi="Times New Roman" w:cs="Times New Roman"/>
          <w:noProof/>
          <w:sz w:val="23"/>
          <w:szCs w:val="23"/>
          <w:lang w:eastAsia="en-I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5A013CC" wp14:editId="09244C35">
                <wp:simplePos x="0" y="0"/>
                <wp:positionH relativeFrom="column">
                  <wp:posOffset>2724150</wp:posOffset>
                </wp:positionH>
                <wp:positionV relativeFrom="paragraph">
                  <wp:posOffset>38101</wp:posOffset>
                </wp:positionV>
                <wp:extent cx="914400" cy="590550"/>
                <wp:effectExtent l="76200" t="0" r="19050" b="57150"/>
                <wp:wrapNone/>
                <wp:docPr id="70" name="Connector: Elbow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590550"/>
                        </a:xfrm>
                        <a:prstGeom prst="bentConnector3">
                          <a:avLst>
                            <a:gd name="adj1" fmla="val 9946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CB015" id="Connector: Elbow 70" o:spid="_x0000_s1026" type="#_x0000_t34" style="position:absolute;margin-left:214.5pt;margin-top:3pt;width:1in;height:46.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" adj="21484" strokecolor="#5b9bd5 [3204]" strokeweight=".5pt">
                <v:stroke endarrow="block"/>
              </v:shape>
            </w:pict>
          </mc:Fallback>
        </mc:AlternateContent>
      </w:r>
      <w:r w:rsidRPr="002949F6">
        <w:rPr>
          <w:rFonts w:ascii="Times New Roman" w:hAnsi="Times New Roman" w:cs="Times New Roman"/>
          <w:noProof/>
          <w:sz w:val="23"/>
          <w:szCs w:val="23"/>
          <w:lang w:eastAsia="en-I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8F138B9" wp14:editId="1919DE63">
                <wp:simplePos x="0" y="0"/>
                <wp:positionH relativeFrom="column">
                  <wp:posOffset>923924</wp:posOffset>
                </wp:positionH>
                <wp:positionV relativeFrom="paragraph">
                  <wp:posOffset>66675</wp:posOffset>
                </wp:positionV>
                <wp:extent cx="981075" cy="542925"/>
                <wp:effectExtent l="0" t="0" r="104775" b="47625"/>
                <wp:wrapNone/>
                <wp:docPr id="69" name="Connector: Elbow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542925"/>
                        </a:xfrm>
                        <a:prstGeom prst="bentConnector3">
                          <a:avLst>
                            <a:gd name="adj1" fmla="val 1048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57C17" id="Connector: Elbow 69" o:spid="_x0000_s1026" type="#_x0000_t34" style="position:absolute;margin-left:72.75pt;margin-top:5.25pt;width:77.25pt;height:42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" adj="22654" strokecolor="#5b9bd5 [3204]" strokeweight=".5pt">
                <v:stroke endarrow="block"/>
              </v:shape>
            </w:pict>
          </mc:Fallback>
        </mc:AlternateContent>
      </w:r>
    </w:p>
    <w:p w:rsidR="009E597C" w:rsidRPr="002949F6" w:rsidRDefault="009547B0" w:rsidP="005E6129">
      <w:pPr>
        <w:spacing w:after="0" w:line="432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2949F6">
        <w:rPr>
          <w:rFonts w:ascii="Times New Roman" w:hAnsi="Times New Roman" w:cs="Times New Roman"/>
          <w:noProof/>
          <w:sz w:val="23"/>
          <w:szCs w:val="23"/>
          <w:lang w:eastAsia="en-I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DB5DA42" wp14:editId="4483144E">
                <wp:simplePos x="0" y="0"/>
                <wp:positionH relativeFrom="margin">
                  <wp:posOffset>571500</wp:posOffset>
                </wp:positionH>
                <wp:positionV relativeFrom="paragraph">
                  <wp:posOffset>344806</wp:posOffset>
                </wp:positionV>
                <wp:extent cx="3048000" cy="533400"/>
                <wp:effectExtent l="0" t="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7B0" w:rsidRPr="00BB2A61" w:rsidRDefault="009547B0" w:rsidP="009547B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B2A61">
                              <w:rPr>
                                <w:b/>
                              </w:rPr>
                              <w:t>Final Result 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BB2A61">
                              <w:rPr>
                                <w:b/>
                              </w:rPr>
                              <w:t>Confusion matrix of the classifier</w:t>
                            </w:r>
                            <w:r w:rsidR="00A30B64">
                              <w:rPr>
                                <w:b/>
                              </w:rPr>
                              <w:t xml:space="preserve"> &amp; plot ROC cu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5DA42" id="Rectangle 49" o:spid="_x0000_s1040" style="position:absolute;left:0;text-align:left;margin-left:45pt;margin-top:27.15pt;width:240pt;height:42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" fillcolor="white [3201]" strokecolor="#70ad47 [3209]" strokeweight="1pt">
                <v:textbox>
                  <w:txbxContent>
                    <w:p w:rsidR="009547B0" w:rsidRPr="00BB2A61" w:rsidRDefault="009547B0" w:rsidP="009547B0">
                      <w:pPr>
                        <w:jc w:val="center"/>
                        <w:rPr>
                          <w:b/>
                        </w:rPr>
                      </w:pPr>
                      <w:r w:rsidRPr="00BB2A61">
                        <w:rPr>
                          <w:b/>
                        </w:rPr>
                        <w:t>Final Result 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BB2A61">
                        <w:rPr>
                          <w:b/>
                        </w:rPr>
                        <w:t>Confusion matrix of the classifier</w:t>
                      </w:r>
                      <w:r w:rsidR="00A30B64">
                        <w:rPr>
                          <w:b/>
                        </w:rPr>
                        <w:t xml:space="preserve"> &amp; plot ROC cur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7083E" w:rsidRPr="002949F6" w:rsidRDefault="00D7083E" w:rsidP="005E6129">
      <w:pPr>
        <w:spacing w:after="0" w:line="432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2949F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lastRenderedPageBreak/>
        <w:t>Basic Visualization of Data:</w:t>
      </w:r>
    </w:p>
    <w:p w:rsidR="00D7083E" w:rsidRPr="002949F6" w:rsidRDefault="00D7083E" w:rsidP="005E6129">
      <w:pPr>
        <w:spacing w:after="0" w:line="432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D7083E" w:rsidRPr="002949F6" w:rsidRDefault="00D7083E" w:rsidP="005E6129">
      <w:pPr>
        <w:spacing w:after="0" w:line="432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2949F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1. Normal &amp; Risky data for German credit dataset:</w:t>
      </w:r>
    </w:p>
    <w:p w:rsidR="00D7083E" w:rsidRPr="002949F6" w:rsidRDefault="00D7083E" w:rsidP="005E6129">
      <w:pPr>
        <w:spacing w:after="0" w:line="432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D7083E" w:rsidRPr="002949F6" w:rsidRDefault="006A5848" w:rsidP="005E6129">
      <w:pPr>
        <w:spacing w:after="0" w:line="432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2949F6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71192D19" wp14:editId="0BCE96FA">
            <wp:extent cx="4962525" cy="366388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0030" cy="367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83E" w:rsidRPr="002949F6" w:rsidRDefault="00D7083E" w:rsidP="005E6129">
      <w:pPr>
        <w:spacing w:after="0" w:line="432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D7083E" w:rsidRPr="002949F6" w:rsidRDefault="006A5848" w:rsidP="005E6129">
      <w:pPr>
        <w:spacing w:after="0" w:line="432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2949F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2. Result on evaluation data of test After Applying PCA &amp; Gaussian mixtures on this dataset </w:t>
      </w:r>
      <w:r w:rsidR="00974BE6" w:rsidRPr="002949F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(basically</w:t>
      </w:r>
      <w:r w:rsidRPr="002949F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focused on features)</w:t>
      </w:r>
    </w:p>
    <w:p w:rsidR="00D7083E" w:rsidRPr="002949F6" w:rsidRDefault="00D7083E" w:rsidP="005E6129">
      <w:pPr>
        <w:spacing w:after="0" w:line="432" w:lineRule="atLeast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</w:pPr>
    </w:p>
    <w:p w:rsidR="006A5848" w:rsidRPr="002949F6" w:rsidRDefault="00BA3EC9" w:rsidP="005E6129">
      <w:pPr>
        <w:spacing w:after="0" w:line="432" w:lineRule="atLeast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</w:pPr>
      <w:r w:rsidRPr="002949F6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0DF658A0" wp14:editId="5CC5F771">
            <wp:extent cx="5731510" cy="26822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848" w:rsidRPr="002949F6" w:rsidRDefault="006A5848" w:rsidP="005E6129">
      <w:pPr>
        <w:spacing w:after="0" w:line="432" w:lineRule="atLeast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</w:pPr>
    </w:p>
    <w:p w:rsidR="006A5848" w:rsidRPr="002949F6" w:rsidRDefault="006A5848" w:rsidP="005E6129">
      <w:pPr>
        <w:pStyle w:val="ListParagraph"/>
        <w:numPr>
          <w:ilvl w:val="0"/>
          <w:numId w:val="2"/>
        </w:numPr>
        <w:spacing w:after="0" w:line="432" w:lineRule="atLeast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</w:pPr>
      <w:r w:rsidRPr="002949F6"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  <w:lastRenderedPageBreak/>
        <w:t>When applied Logistic Regression on binary data and proceed with the same process. So the result we get the error value in our data.</w:t>
      </w:r>
    </w:p>
    <w:p w:rsidR="006A5848" w:rsidRPr="002949F6" w:rsidRDefault="006A5848" w:rsidP="005E6129">
      <w:pPr>
        <w:pStyle w:val="ListParagraph"/>
        <w:wordWrap w:val="0"/>
        <w:spacing w:after="105" w:line="285" w:lineRule="atLeast"/>
        <w:ind w:right="105"/>
        <w:jc w:val="both"/>
        <w:textAlignment w:val="top"/>
        <w:rPr>
          <w:rFonts w:ascii="Times New Roman" w:eastAsia="Times New Roman" w:hAnsi="Times New Roman" w:cs="Times New Roman"/>
          <w:color w:val="555555"/>
          <w:sz w:val="20"/>
          <w:szCs w:val="20"/>
          <w:lang w:eastAsia="en-IN"/>
        </w:rPr>
      </w:pPr>
    </w:p>
    <w:p w:rsidR="00C57103" w:rsidRPr="002949F6" w:rsidRDefault="006A5848" w:rsidP="005E6129">
      <w:pPr>
        <w:pStyle w:val="ListParagraph"/>
        <w:wordWrap w:val="0"/>
        <w:spacing w:after="105" w:line="285" w:lineRule="atLeast"/>
        <w:ind w:right="105"/>
        <w:jc w:val="both"/>
        <w:textAlignment w:val="top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en-IN"/>
        </w:rPr>
      </w:pPr>
      <w:r w:rsidRPr="002949F6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en-IN"/>
        </w:rPr>
        <w:t xml:space="preserve">Error = </w:t>
      </w:r>
      <w:r w:rsidR="002949F6" w:rsidRPr="002949F6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0.579365079365</w:t>
      </w:r>
    </w:p>
    <w:p w:rsidR="00127C80" w:rsidRPr="002949F6" w:rsidRDefault="00127C80" w:rsidP="005E6129">
      <w:pPr>
        <w:pStyle w:val="ListParagraph"/>
        <w:wordWrap w:val="0"/>
        <w:spacing w:after="105" w:line="285" w:lineRule="atLeast"/>
        <w:ind w:right="105"/>
        <w:jc w:val="both"/>
        <w:textAlignment w:val="top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en-IN"/>
        </w:rPr>
      </w:pPr>
    </w:p>
    <w:p w:rsidR="00BA3EC9" w:rsidRPr="002949F6" w:rsidRDefault="009C1F6C" w:rsidP="005E6129">
      <w:pPr>
        <w:spacing w:after="0" w:line="432" w:lineRule="atLeast"/>
        <w:jc w:val="both"/>
        <w:outlineLvl w:val="2"/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</w:pPr>
      <w:r w:rsidRPr="002949F6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3. Final result:</w:t>
      </w:r>
      <w:r w:rsidRPr="002949F6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 xml:space="preserve"> </w:t>
      </w:r>
    </w:p>
    <w:p w:rsidR="00E41D02" w:rsidRPr="002949F6" w:rsidRDefault="00594572" w:rsidP="005E6129">
      <w:pPr>
        <w:pStyle w:val="ListParagraph"/>
        <w:numPr>
          <w:ilvl w:val="0"/>
          <w:numId w:val="2"/>
        </w:numPr>
        <w:spacing w:after="0" w:line="432" w:lineRule="atLeast"/>
        <w:jc w:val="both"/>
        <w:outlineLvl w:val="2"/>
        <w:rPr>
          <w:rFonts w:ascii="Times New Roman" w:hAnsi="Times New Roman" w:cs="Times New Roman"/>
          <w:color w:val="333333"/>
          <w:shd w:val="clear" w:color="auto" w:fill="FFFFFF"/>
        </w:rPr>
      </w:pPr>
      <w:r w:rsidRPr="002949F6">
        <w:rPr>
          <w:rFonts w:ascii="Times New Roman" w:hAnsi="Times New Roman" w:cs="Times New Roman"/>
          <w:color w:val="333333"/>
          <w:shd w:val="clear" w:color="auto" w:fill="FFFFFF"/>
        </w:rPr>
        <w:t>Confusion matrix of the classifier</w:t>
      </w:r>
      <w:r w:rsidR="00803771" w:rsidRPr="002949F6">
        <w:rPr>
          <w:rFonts w:ascii="Times New Roman" w:hAnsi="Times New Roman" w:cs="Times New Roman"/>
          <w:color w:val="333333"/>
          <w:shd w:val="clear" w:color="auto" w:fill="FFFFFF"/>
        </w:rPr>
        <w:t>: A confusion matrix is a table that is often used to </w:t>
      </w:r>
      <w:r w:rsidR="00803771" w:rsidRPr="002949F6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describe the performance of a classification model</w:t>
      </w:r>
      <w:r w:rsidR="00803771" w:rsidRPr="002949F6">
        <w:rPr>
          <w:rFonts w:ascii="Times New Roman" w:hAnsi="Times New Roman" w:cs="Times New Roman"/>
          <w:color w:val="333333"/>
          <w:shd w:val="clear" w:color="auto" w:fill="FFFFFF"/>
        </w:rPr>
        <w:t> (or "classifier") on a set of test data for which the true values are known.</w:t>
      </w:r>
    </w:p>
    <w:p w:rsidR="002D0366" w:rsidRPr="002949F6" w:rsidRDefault="002D0366" w:rsidP="005E6129">
      <w:pPr>
        <w:spacing w:after="0" w:line="432" w:lineRule="atLeast"/>
        <w:jc w:val="both"/>
        <w:outlineLvl w:val="2"/>
        <w:rPr>
          <w:rFonts w:ascii="Times New Roman" w:hAnsi="Times New Roman" w:cs="Times New Roman"/>
          <w:noProof/>
          <w:lang w:eastAsia="en-IN"/>
        </w:rPr>
      </w:pPr>
    </w:p>
    <w:p w:rsidR="00594572" w:rsidRPr="002949F6" w:rsidRDefault="00BA3EC9" w:rsidP="005E6129">
      <w:pPr>
        <w:spacing w:after="0" w:line="432" w:lineRule="atLeast"/>
        <w:jc w:val="both"/>
        <w:outlineLvl w:val="2"/>
        <w:rPr>
          <w:rFonts w:ascii="Times New Roman" w:hAnsi="Times New Roman" w:cs="Times New Roman"/>
          <w:noProof/>
          <w:lang w:eastAsia="en-IN"/>
        </w:rPr>
      </w:pPr>
      <w:r w:rsidRPr="002949F6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1F4F55F8" wp14:editId="1B07FAF8">
            <wp:extent cx="5400675" cy="3876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C0B" w:rsidRPr="002949F6" w:rsidRDefault="00AF6C0B" w:rsidP="005E6129">
      <w:pPr>
        <w:spacing w:after="0" w:line="432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</w:p>
    <w:p w:rsidR="00127C80" w:rsidRPr="002949F6" w:rsidRDefault="00803771" w:rsidP="005E6129">
      <w:pPr>
        <w:spacing w:after="0" w:line="432" w:lineRule="atLeast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</w:pPr>
      <w:r w:rsidRPr="002949F6"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  <w:t>Let’s go through the Confusion Matrix Result what it will describe here,</w:t>
      </w:r>
    </w:p>
    <w:p w:rsidR="00803771" w:rsidRPr="002949F6" w:rsidRDefault="00803771" w:rsidP="005E6129">
      <w:pPr>
        <w:spacing w:after="0" w:line="432" w:lineRule="atLeast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</w:tblGrid>
      <w:tr w:rsidR="00803771" w:rsidRPr="002949F6" w:rsidTr="00803771">
        <w:tc>
          <w:tcPr>
            <w:tcW w:w="2254" w:type="dxa"/>
          </w:tcPr>
          <w:p w:rsidR="00803771" w:rsidRPr="002949F6" w:rsidRDefault="00803771" w:rsidP="005E6129">
            <w:pPr>
              <w:spacing w:line="432" w:lineRule="atLeast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IN"/>
              </w:rPr>
            </w:pPr>
            <w:r w:rsidRPr="002949F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IN"/>
              </w:rPr>
              <w:t>N=252</w:t>
            </w:r>
          </w:p>
        </w:tc>
        <w:tc>
          <w:tcPr>
            <w:tcW w:w="2254" w:type="dxa"/>
          </w:tcPr>
          <w:p w:rsidR="00803771" w:rsidRPr="002949F6" w:rsidRDefault="00803771" w:rsidP="005E6129">
            <w:pPr>
              <w:spacing w:line="432" w:lineRule="atLeast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IN"/>
              </w:rPr>
            </w:pPr>
            <w:r w:rsidRPr="002949F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IN"/>
              </w:rPr>
              <w:t>Predicted NO:</w:t>
            </w:r>
          </w:p>
        </w:tc>
        <w:tc>
          <w:tcPr>
            <w:tcW w:w="2254" w:type="dxa"/>
          </w:tcPr>
          <w:p w:rsidR="00803771" w:rsidRPr="002949F6" w:rsidRDefault="00803771" w:rsidP="005E6129">
            <w:pPr>
              <w:spacing w:line="432" w:lineRule="atLeast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IN"/>
              </w:rPr>
            </w:pPr>
            <w:r w:rsidRPr="002949F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IN"/>
              </w:rPr>
              <w:t>Predicted: Yes</w:t>
            </w:r>
          </w:p>
        </w:tc>
      </w:tr>
      <w:tr w:rsidR="00803771" w:rsidRPr="002949F6" w:rsidTr="00803771">
        <w:tc>
          <w:tcPr>
            <w:tcW w:w="2254" w:type="dxa"/>
          </w:tcPr>
          <w:p w:rsidR="00803771" w:rsidRPr="002949F6" w:rsidRDefault="00803771" w:rsidP="005E6129">
            <w:pPr>
              <w:spacing w:line="432" w:lineRule="atLeast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IN"/>
              </w:rPr>
            </w:pPr>
            <w:r w:rsidRPr="002949F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IN"/>
              </w:rPr>
              <w:t>Actual NO:</w:t>
            </w:r>
          </w:p>
        </w:tc>
        <w:tc>
          <w:tcPr>
            <w:tcW w:w="2254" w:type="dxa"/>
          </w:tcPr>
          <w:p w:rsidR="00803771" w:rsidRPr="002949F6" w:rsidRDefault="00803771" w:rsidP="005E6129">
            <w:pPr>
              <w:spacing w:line="432" w:lineRule="atLeast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IN"/>
              </w:rPr>
            </w:pPr>
            <w:r w:rsidRPr="002949F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IN"/>
              </w:rPr>
              <w:t>96</w:t>
            </w:r>
          </w:p>
        </w:tc>
        <w:tc>
          <w:tcPr>
            <w:tcW w:w="2254" w:type="dxa"/>
          </w:tcPr>
          <w:p w:rsidR="00803771" w:rsidRPr="002949F6" w:rsidRDefault="00803771" w:rsidP="005E6129">
            <w:pPr>
              <w:spacing w:line="432" w:lineRule="atLeast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IN"/>
              </w:rPr>
            </w:pPr>
            <w:r w:rsidRPr="002949F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IN"/>
              </w:rPr>
              <w:t>146</w:t>
            </w:r>
          </w:p>
        </w:tc>
      </w:tr>
      <w:tr w:rsidR="00803771" w:rsidRPr="002949F6" w:rsidTr="00803771">
        <w:tc>
          <w:tcPr>
            <w:tcW w:w="2254" w:type="dxa"/>
          </w:tcPr>
          <w:p w:rsidR="00803771" w:rsidRPr="002949F6" w:rsidRDefault="00803771" w:rsidP="005E6129">
            <w:pPr>
              <w:spacing w:line="432" w:lineRule="atLeast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IN"/>
              </w:rPr>
            </w:pPr>
            <w:r w:rsidRPr="002949F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IN"/>
              </w:rPr>
              <w:t>Actual Yes</w:t>
            </w:r>
          </w:p>
        </w:tc>
        <w:tc>
          <w:tcPr>
            <w:tcW w:w="2254" w:type="dxa"/>
          </w:tcPr>
          <w:p w:rsidR="00803771" w:rsidRPr="002949F6" w:rsidRDefault="00803771" w:rsidP="005E6129">
            <w:pPr>
              <w:spacing w:line="432" w:lineRule="atLeast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IN"/>
              </w:rPr>
            </w:pPr>
            <w:r w:rsidRPr="002949F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IN"/>
              </w:rPr>
              <w:t>0</w:t>
            </w:r>
          </w:p>
        </w:tc>
        <w:tc>
          <w:tcPr>
            <w:tcW w:w="2254" w:type="dxa"/>
          </w:tcPr>
          <w:p w:rsidR="00803771" w:rsidRPr="002949F6" w:rsidRDefault="00803771" w:rsidP="005E6129">
            <w:pPr>
              <w:spacing w:line="432" w:lineRule="atLeast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IN"/>
              </w:rPr>
            </w:pPr>
            <w:r w:rsidRPr="002949F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IN"/>
              </w:rPr>
              <w:t>10</w:t>
            </w:r>
          </w:p>
        </w:tc>
      </w:tr>
    </w:tbl>
    <w:p w:rsidR="00BA3EC9" w:rsidRPr="002949F6" w:rsidRDefault="00BA3EC9" w:rsidP="005E6129">
      <w:pPr>
        <w:spacing w:after="0" w:line="432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</w:p>
    <w:p w:rsidR="002949F6" w:rsidRDefault="002949F6" w:rsidP="005E6129">
      <w:pPr>
        <w:spacing w:after="0" w:line="432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</w:p>
    <w:p w:rsidR="00B654BE" w:rsidRPr="002949F6" w:rsidRDefault="00AF6C0B" w:rsidP="005E6129">
      <w:pPr>
        <w:spacing w:after="0" w:line="432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2949F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lastRenderedPageBreak/>
        <w:t>Form these values we can calculate Error &amp; Accuracy</w:t>
      </w:r>
    </w:p>
    <w:p w:rsidR="00BA3EC9" w:rsidRPr="002949F6" w:rsidRDefault="00AF6C0B" w:rsidP="002949F6">
      <w:pPr>
        <w:pStyle w:val="ListParagraph"/>
        <w:numPr>
          <w:ilvl w:val="0"/>
          <w:numId w:val="4"/>
        </w:numPr>
        <w:spacing w:after="0" w:line="432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2949F6"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  <w:t xml:space="preserve">Accuracy data: Successful prediction percentage:  </w:t>
      </w:r>
      <w:r w:rsidRPr="002949F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0.4206</w:t>
      </w:r>
    </w:p>
    <w:p w:rsidR="00AF6C0B" w:rsidRPr="002949F6" w:rsidRDefault="00AF6C0B" w:rsidP="005E6129">
      <w:pPr>
        <w:spacing w:after="0" w:line="432" w:lineRule="atLeast"/>
        <w:jc w:val="both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en-IN"/>
        </w:rPr>
      </w:pPr>
    </w:p>
    <w:p w:rsidR="00AF6C0B" w:rsidRPr="002949F6" w:rsidRDefault="00AF6C0B" w:rsidP="002949F6">
      <w:pPr>
        <w:pStyle w:val="ListParagraph"/>
        <w:numPr>
          <w:ilvl w:val="0"/>
          <w:numId w:val="4"/>
        </w:numPr>
        <w:spacing w:after="0" w:line="432" w:lineRule="atLeast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</w:pPr>
      <w:r w:rsidRPr="002949F6"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  <w:t xml:space="preserve">Error: Error value in our data:  </w:t>
      </w:r>
      <w:r w:rsidRPr="002949F6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0.579365079365</w:t>
      </w:r>
    </w:p>
    <w:p w:rsidR="00BA3EC9" w:rsidRPr="002949F6" w:rsidRDefault="00BA3EC9" w:rsidP="005E6129">
      <w:pPr>
        <w:spacing w:after="0" w:line="432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</w:p>
    <w:p w:rsidR="00127C80" w:rsidRPr="002949F6" w:rsidRDefault="00BA3EC9" w:rsidP="002949F6">
      <w:pPr>
        <w:spacing w:after="0" w:line="432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2949F6">
        <w:rPr>
          <w:rStyle w:val="Strong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Evaluate</w:t>
      </w:r>
      <w:r w:rsidRPr="002949F6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2949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nomaly detectors can be evaluated on the same metrics as binary classifiers. Area under the ROC curve provides a good way to measure the discriminatory power of the anomaly detectors.</w:t>
      </w:r>
    </w:p>
    <w:p w:rsidR="00BA3EC9" w:rsidRPr="002949F6" w:rsidRDefault="00BA3EC9" w:rsidP="005E6129">
      <w:pPr>
        <w:spacing w:after="0" w:line="432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</w:p>
    <w:p w:rsidR="00BA3EC9" w:rsidRPr="002949F6" w:rsidRDefault="00BA3EC9" w:rsidP="005E6129">
      <w:pPr>
        <w:spacing w:after="0" w:line="432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2949F6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5A3D60B2" wp14:editId="509DA754">
            <wp:extent cx="5731510" cy="376809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C80" w:rsidRPr="002949F6" w:rsidRDefault="00127C80" w:rsidP="005E6129">
      <w:pPr>
        <w:spacing w:after="0" w:line="432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</w:p>
    <w:p w:rsidR="00127C80" w:rsidRPr="002949F6" w:rsidRDefault="00127C80" w:rsidP="005E6129">
      <w:pPr>
        <w:spacing w:after="0" w:line="432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</w:p>
    <w:p w:rsidR="007A5A92" w:rsidRPr="002949F6" w:rsidRDefault="007A5A92" w:rsidP="005E6129">
      <w:pPr>
        <w:spacing w:after="0" w:line="432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2949F6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Conclusions:</w:t>
      </w:r>
    </w:p>
    <w:p w:rsidR="00464B83" w:rsidRDefault="007A5A92" w:rsidP="005E6129">
      <w:pPr>
        <w:ind w:firstLine="7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949F6">
        <w:rPr>
          <w:rFonts w:ascii="Times New Roman" w:hAnsi="Times New Roman" w:cs="Times New Roman"/>
          <w:color w:val="000000"/>
          <w:sz w:val="23"/>
          <w:szCs w:val="23"/>
        </w:rPr>
        <w:t>PCA is a method for multivariate data analysis and it is used in many fields to extract relevant information from confusing data sets. Also, PCA provides a way of identifying patterns in data, and of expressing the data in a way that highlights their similarities and differences between them.</w:t>
      </w:r>
    </w:p>
    <w:p w:rsidR="00464B83" w:rsidRDefault="007A5A92" w:rsidP="005E6129">
      <w:pPr>
        <w:ind w:firstLine="7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949F6">
        <w:rPr>
          <w:rFonts w:ascii="Times New Roman" w:hAnsi="Times New Roman" w:cs="Times New Roman"/>
          <w:color w:val="000000"/>
          <w:sz w:val="23"/>
          <w:szCs w:val="23"/>
        </w:rPr>
        <w:t xml:space="preserve"> An advantage of using PCA consists in quantifying the importance of each dimension for describing the variability of a data set. This method reduces the number of dimensions, without much loss of information.</w:t>
      </w:r>
      <w:r w:rsidR="00464B8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985BD5" w:rsidRPr="002949F6" w:rsidRDefault="00464B83" w:rsidP="005E6129">
      <w:pPr>
        <w:ind w:firstLine="7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3"/>
          <w:szCs w:val="23"/>
        </w:rPr>
        <w:t>PCA is preferable for large scale data.</w:t>
      </w:r>
    </w:p>
    <w:p w:rsidR="001C5298" w:rsidRPr="002949F6" w:rsidRDefault="00985BD5" w:rsidP="005E6129">
      <w:pPr>
        <w:tabs>
          <w:tab w:val="left" w:pos="6660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2949F6">
        <w:rPr>
          <w:rFonts w:ascii="Times New Roman" w:hAnsi="Times New Roman" w:cs="Times New Roman"/>
          <w:sz w:val="23"/>
          <w:szCs w:val="23"/>
        </w:rPr>
        <w:lastRenderedPageBreak/>
        <w:tab/>
      </w:r>
    </w:p>
    <w:p w:rsidR="001C5298" w:rsidRPr="002949F6" w:rsidRDefault="00BB2A61" w:rsidP="005E6129">
      <w:pPr>
        <w:tabs>
          <w:tab w:val="left" w:pos="6660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2949F6">
        <w:rPr>
          <w:rFonts w:ascii="Times New Roman" w:hAnsi="Times New Roman" w:cs="Times New Roman"/>
          <w:noProof/>
          <w:sz w:val="23"/>
          <w:szCs w:val="23"/>
          <w:lang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262CC67" wp14:editId="6348634F">
                <wp:simplePos x="0" y="0"/>
                <wp:positionH relativeFrom="column">
                  <wp:posOffset>723900</wp:posOffset>
                </wp:positionH>
                <wp:positionV relativeFrom="paragraph">
                  <wp:posOffset>3832225</wp:posOffset>
                </wp:positionV>
                <wp:extent cx="19050" cy="495300"/>
                <wp:effectExtent l="57150" t="0" r="57150" b="57150"/>
                <wp:wrapNone/>
                <wp:docPr id="57" name="Connector: Elb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953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67E11C" id="Connector: Elbow 57" o:spid="_x0000_s1026" type="#_x0000_t34" style="position:absolute;margin-left:57pt;margin-top:301.75pt;width:1.5pt;height:3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" strokecolor="#5b9bd5 [3204]" strokeweight=".5pt">
                <v:stroke endarrow="block"/>
              </v:shape>
            </w:pict>
          </mc:Fallback>
        </mc:AlternateContent>
      </w:r>
    </w:p>
    <w:sectPr w:rsidR="001C5298" w:rsidRPr="002949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F39" w:rsidRDefault="00466F39" w:rsidP="00EB6455">
      <w:pPr>
        <w:spacing w:after="0" w:line="240" w:lineRule="auto"/>
      </w:pPr>
      <w:r>
        <w:separator/>
      </w:r>
    </w:p>
  </w:endnote>
  <w:endnote w:type="continuationSeparator" w:id="0">
    <w:p w:rsidR="00466F39" w:rsidRDefault="00466F39" w:rsidP="00EB6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F39" w:rsidRDefault="00466F39" w:rsidP="00EB6455">
      <w:pPr>
        <w:spacing w:after="0" w:line="240" w:lineRule="auto"/>
      </w:pPr>
      <w:r>
        <w:separator/>
      </w:r>
    </w:p>
  </w:footnote>
  <w:footnote w:type="continuationSeparator" w:id="0">
    <w:p w:rsidR="00466F39" w:rsidRDefault="00466F39" w:rsidP="00EB6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305E3"/>
    <w:multiLevelType w:val="hybridMultilevel"/>
    <w:tmpl w:val="F5EAA3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145E3"/>
    <w:multiLevelType w:val="hybridMultilevel"/>
    <w:tmpl w:val="F84038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E6DA5"/>
    <w:multiLevelType w:val="hybridMultilevel"/>
    <w:tmpl w:val="40EE3D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74B99"/>
    <w:multiLevelType w:val="hybridMultilevel"/>
    <w:tmpl w:val="935EE374"/>
    <w:lvl w:ilvl="0" w:tplc="4009000B">
      <w:start w:val="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CA1"/>
    <w:rsid w:val="000037FD"/>
    <w:rsid w:val="00025807"/>
    <w:rsid w:val="0012578E"/>
    <w:rsid w:val="00127C80"/>
    <w:rsid w:val="001C5298"/>
    <w:rsid w:val="002377A9"/>
    <w:rsid w:val="002949F6"/>
    <w:rsid w:val="002A4305"/>
    <w:rsid w:val="002D0366"/>
    <w:rsid w:val="00371F4B"/>
    <w:rsid w:val="003913BF"/>
    <w:rsid w:val="003E5E19"/>
    <w:rsid w:val="004111CE"/>
    <w:rsid w:val="0043695F"/>
    <w:rsid w:val="00464B83"/>
    <w:rsid w:val="00466F39"/>
    <w:rsid w:val="004D2811"/>
    <w:rsid w:val="00515FEA"/>
    <w:rsid w:val="005163B7"/>
    <w:rsid w:val="00594572"/>
    <w:rsid w:val="005E6129"/>
    <w:rsid w:val="00635C4A"/>
    <w:rsid w:val="006579DA"/>
    <w:rsid w:val="006A5848"/>
    <w:rsid w:val="007101C7"/>
    <w:rsid w:val="007A5A92"/>
    <w:rsid w:val="00803771"/>
    <w:rsid w:val="00830E64"/>
    <w:rsid w:val="00850DA0"/>
    <w:rsid w:val="00873852"/>
    <w:rsid w:val="00873CA1"/>
    <w:rsid w:val="008D3B6F"/>
    <w:rsid w:val="008F59CC"/>
    <w:rsid w:val="009547B0"/>
    <w:rsid w:val="009608FE"/>
    <w:rsid w:val="009617C3"/>
    <w:rsid w:val="00974BE6"/>
    <w:rsid w:val="00976459"/>
    <w:rsid w:val="00985BD5"/>
    <w:rsid w:val="009C1F6C"/>
    <w:rsid w:val="009E597C"/>
    <w:rsid w:val="00A30B64"/>
    <w:rsid w:val="00A922DE"/>
    <w:rsid w:val="00AF6C0B"/>
    <w:rsid w:val="00B2547B"/>
    <w:rsid w:val="00B654BE"/>
    <w:rsid w:val="00B7505D"/>
    <w:rsid w:val="00B81247"/>
    <w:rsid w:val="00BA3EC9"/>
    <w:rsid w:val="00BB2A61"/>
    <w:rsid w:val="00C103EE"/>
    <w:rsid w:val="00C57103"/>
    <w:rsid w:val="00CE4748"/>
    <w:rsid w:val="00D24887"/>
    <w:rsid w:val="00D314CB"/>
    <w:rsid w:val="00D7083E"/>
    <w:rsid w:val="00E41D02"/>
    <w:rsid w:val="00EB64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832F2"/>
  <w15:chartTrackingRefBased/>
  <w15:docId w15:val="{1C84F9D6-A3BA-4E8D-B997-2DDCA5403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812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81247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12578E"/>
    <w:rPr>
      <w:b/>
      <w:bCs/>
    </w:rPr>
  </w:style>
  <w:style w:type="character" w:customStyle="1" w:styleId="apple-converted-space">
    <w:name w:val="apple-converted-space"/>
    <w:basedOn w:val="DefaultParagraphFont"/>
    <w:rsid w:val="00C103EE"/>
  </w:style>
  <w:style w:type="character" w:styleId="Hyperlink">
    <w:name w:val="Hyperlink"/>
    <w:basedOn w:val="DefaultParagraphFont"/>
    <w:uiPriority w:val="99"/>
    <w:semiHidden/>
    <w:unhideWhenUsed/>
    <w:rsid w:val="00C103EE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103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03EE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EB64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455"/>
  </w:style>
  <w:style w:type="paragraph" w:styleId="Footer">
    <w:name w:val="footer"/>
    <w:basedOn w:val="Normal"/>
    <w:link w:val="FooterChar"/>
    <w:uiPriority w:val="99"/>
    <w:unhideWhenUsed/>
    <w:rsid w:val="00EB64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455"/>
  </w:style>
  <w:style w:type="paragraph" w:customStyle="1" w:styleId="DecimalAligned">
    <w:name w:val="Decimal Aligned"/>
    <w:basedOn w:val="Normal"/>
    <w:uiPriority w:val="40"/>
    <w:qFormat/>
    <w:rsid w:val="00985BD5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985BD5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85BD5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985BD5"/>
    <w:rPr>
      <w:i/>
      <w:iCs/>
    </w:rPr>
  </w:style>
  <w:style w:type="table" w:styleId="MediumShading2-Accent5">
    <w:name w:val="Medium Shading 2 Accent 5"/>
    <w:basedOn w:val="TableNormal"/>
    <w:uiPriority w:val="64"/>
    <w:rsid w:val="00985BD5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57103"/>
    <w:pPr>
      <w:ind w:left="720"/>
      <w:contextualSpacing/>
    </w:pPr>
  </w:style>
  <w:style w:type="character" w:customStyle="1" w:styleId="cm-variable">
    <w:name w:val="cm-variable"/>
    <w:basedOn w:val="DefaultParagraphFont"/>
    <w:rsid w:val="006A5848"/>
  </w:style>
  <w:style w:type="character" w:customStyle="1" w:styleId="cm-builtin">
    <w:name w:val="cm-builtin"/>
    <w:basedOn w:val="DefaultParagraphFont"/>
    <w:rsid w:val="006A5848"/>
  </w:style>
  <w:style w:type="character" w:customStyle="1" w:styleId="cm-keyword">
    <w:name w:val="cm-keyword"/>
    <w:basedOn w:val="DefaultParagraphFont"/>
    <w:rsid w:val="006A5848"/>
  </w:style>
  <w:style w:type="character" w:customStyle="1" w:styleId="cm-number">
    <w:name w:val="cm-number"/>
    <w:basedOn w:val="DefaultParagraphFont"/>
    <w:rsid w:val="006A5848"/>
  </w:style>
  <w:style w:type="character" w:customStyle="1" w:styleId="cm-operator">
    <w:name w:val="cm-operator"/>
    <w:basedOn w:val="DefaultParagraphFont"/>
    <w:rsid w:val="006A5848"/>
  </w:style>
  <w:style w:type="character" w:customStyle="1" w:styleId="cm-string">
    <w:name w:val="cm-string"/>
    <w:basedOn w:val="DefaultParagraphFont"/>
    <w:rsid w:val="006A5848"/>
  </w:style>
  <w:style w:type="paragraph" w:styleId="NormalWeb">
    <w:name w:val="Normal (Web)"/>
    <w:basedOn w:val="Normal"/>
    <w:uiPriority w:val="99"/>
    <w:semiHidden/>
    <w:unhideWhenUsed/>
    <w:rsid w:val="006A5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803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1316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6498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7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5243">
                  <w:marLeft w:val="10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0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14085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cs.uci.edu/ml/machine-learning-databases/statlog/germa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8DC23-7CA4-4568-B4E3-F19B6132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7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dcterms:created xsi:type="dcterms:W3CDTF">2016-09-28T04:33:00Z</dcterms:created>
  <dcterms:modified xsi:type="dcterms:W3CDTF">2016-10-13T07:17:00Z</dcterms:modified>
</cp:coreProperties>
</file>